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64" w:rsidRPr="0003046F" w:rsidRDefault="0003046F" w:rsidP="0003046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304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</w:t>
      </w:r>
    </w:p>
    <w:p w:rsidR="00485B27" w:rsidRDefault="00485B2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A6964" w:rsidRPr="00BB547A" w:rsidRDefault="00FA69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Pr="00BB547A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5B18" w:rsidRDefault="00225B18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C0367" w:rsidRDefault="002C0367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6043CB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A5864" w:rsidRDefault="003A5864" w:rsidP="002B55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</w:t>
      </w:r>
      <w:r w:rsidR="008B4A38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изменений в постановление администрации </w:t>
      </w:r>
    </w:p>
    <w:p w:rsidR="006043CB" w:rsidRDefault="00940595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  <w:r w:rsidR="00BA662C">
        <w:rPr>
          <w:rFonts w:ascii="Times New Roman" w:hAnsi="Times New Roman"/>
          <w:b/>
          <w:sz w:val="26"/>
          <w:szCs w:val="26"/>
        </w:rPr>
        <w:t>от 2</w:t>
      </w:r>
      <w:r w:rsidR="00A95461">
        <w:rPr>
          <w:rFonts w:ascii="Times New Roman" w:hAnsi="Times New Roman"/>
          <w:b/>
          <w:sz w:val="26"/>
          <w:szCs w:val="26"/>
        </w:rPr>
        <w:t>6</w:t>
      </w:r>
      <w:r w:rsidR="00BA662C">
        <w:rPr>
          <w:rFonts w:ascii="Times New Roman" w:hAnsi="Times New Roman"/>
          <w:b/>
          <w:sz w:val="26"/>
          <w:szCs w:val="26"/>
        </w:rPr>
        <w:t>.0</w:t>
      </w:r>
      <w:r w:rsidR="00A95461">
        <w:rPr>
          <w:rFonts w:ascii="Times New Roman" w:hAnsi="Times New Roman"/>
          <w:b/>
          <w:sz w:val="26"/>
          <w:szCs w:val="26"/>
        </w:rPr>
        <w:t>8</w:t>
      </w:r>
      <w:r w:rsidR="00BA662C">
        <w:rPr>
          <w:rFonts w:ascii="Times New Roman" w:hAnsi="Times New Roman"/>
          <w:b/>
          <w:sz w:val="26"/>
          <w:szCs w:val="26"/>
        </w:rPr>
        <w:t xml:space="preserve">.2021 № </w:t>
      </w:r>
      <w:r w:rsidR="00A95461">
        <w:rPr>
          <w:rFonts w:ascii="Times New Roman" w:hAnsi="Times New Roman"/>
          <w:b/>
          <w:sz w:val="26"/>
          <w:szCs w:val="26"/>
        </w:rPr>
        <w:t>923</w:t>
      </w:r>
      <w:r w:rsidR="00BA662C">
        <w:rPr>
          <w:rFonts w:ascii="Times New Roman" w:hAnsi="Times New Roman"/>
          <w:b/>
          <w:sz w:val="26"/>
          <w:szCs w:val="26"/>
        </w:rPr>
        <w:t xml:space="preserve"> </w:t>
      </w:r>
    </w:p>
    <w:p w:rsidR="006043CB" w:rsidRDefault="00BA662C" w:rsidP="00BA6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DC7A89" w:rsidRPr="0036529F">
        <w:rPr>
          <w:rFonts w:ascii="Times New Roman" w:hAnsi="Times New Roman"/>
          <w:b/>
          <w:sz w:val="26"/>
          <w:szCs w:val="26"/>
        </w:rPr>
        <w:t>О</w:t>
      </w:r>
      <w:r w:rsidR="00DC7A89">
        <w:rPr>
          <w:rFonts w:ascii="Times New Roman" w:hAnsi="Times New Roman"/>
          <w:b/>
          <w:sz w:val="26"/>
          <w:szCs w:val="26"/>
        </w:rPr>
        <w:t>б у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тверждении </w:t>
      </w:r>
      <w:r w:rsidR="00DC7A89">
        <w:rPr>
          <w:rFonts w:ascii="Times New Roman" w:hAnsi="Times New Roman"/>
          <w:b/>
          <w:sz w:val="26"/>
          <w:szCs w:val="26"/>
        </w:rPr>
        <w:t>П</w:t>
      </w:r>
      <w:r w:rsidR="00DC7A89" w:rsidRPr="0036529F">
        <w:rPr>
          <w:rFonts w:ascii="Times New Roman" w:hAnsi="Times New Roman"/>
          <w:b/>
          <w:sz w:val="26"/>
          <w:szCs w:val="26"/>
        </w:rPr>
        <w:t xml:space="preserve">орядка </w:t>
      </w:r>
      <w:r w:rsidR="00F43854" w:rsidRPr="0036529F">
        <w:rPr>
          <w:rFonts w:ascii="Times New Roman" w:hAnsi="Times New Roman"/>
          <w:b/>
          <w:sz w:val="26"/>
          <w:szCs w:val="26"/>
        </w:rPr>
        <w:t>предостав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854" w:rsidRPr="0036529F">
        <w:rPr>
          <w:rFonts w:ascii="Times New Roman" w:hAnsi="Times New Roman"/>
          <w:b/>
          <w:sz w:val="26"/>
          <w:szCs w:val="26"/>
        </w:rPr>
        <w:t xml:space="preserve">субсидий </w:t>
      </w:r>
    </w:p>
    <w:p w:rsidR="00A95461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возмещение затрат физическим лицам – производителям </w:t>
      </w:r>
    </w:p>
    <w:p w:rsidR="00A95461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оваров, работ, услуг, в целях возмещения затрат в связи </w:t>
      </w:r>
    </w:p>
    <w:p w:rsidR="00A95461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производством (реализацией) товаров, выполнением работ, </w:t>
      </w:r>
    </w:p>
    <w:p w:rsidR="00A95461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азанием услуг, не являющимся индивидуальными </w:t>
      </w:r>
    </w:p>
    <w:p w:rsidR="00A95461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ями и применяющим специальный налоговый</w:t>
      </w:r>
    </w:p>
    <w:p w:rsidR="00F43854" w:rsidRPr="0078002E" w:rsidRDefault="00A95461" w:rsidP="00A954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жим «Налог на профессиональный доход</w:t>
      </w:r>
      <w:r w:rsidR="00BA662C">
        <w:rPr>
          <w:rFonts w:ascii="Times New Roman" w:hAnsi="Times New Roman"/>
          <w:b/>
          <w:sz w:val="26"/>
          <w:szCs w:val="26"/>
        </w:rPr>
        <w:t>»</w:t>
      </w:r>
    </w:p>
    <w:p w:rsidR="00DC7A89" w:rsidRPr="00DE2EBC" w:rsidRDefault="00DC7A89" w:rsidP="0079125E">
      <w:pPr>
        <w:pStyle w:val="ConsPlusTitle"/>
        <w:rPr>
          <w:rFonts w:ascii="Times New Roman" w:hAnsi="Times New Roman"/>
          <w:sz w:val="26"/>
          <w:szCs w:val="26"/>
        </w:rPr>
      </w:pPr>
    </w:p>
    <w:p w:rsidR="00DC7A89" w:rsidRPr="00DE2EBC" w:rsidRDefault="00DC7A89" w:rsidP="00DC7A89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DC7A89" w:rsidRPr="00BB547A" w:rsidRDefault="00DC7A89" w:rsidP="00DC7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В соответствии со статьей 78 Бюджетного кодекса </w:t>
      </w:r>
      <w:r w:rsidR="00F509F5">
        <w:rPr>
          <w:rFonts w:ascii="Times New Roman" w:hAnsi="Times New Roman"/>
          <w:spacing w:val="-4"/>
          <w:sz w:val="26"/>
          <w:szCs w:val="26"/>
        </w:rPr>
        <w:t>Российской Федерации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F509F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авительства </w:t>
      </w:r>
      <w:r w:rsidR="00F509F5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1927E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1927EC">
        <w:rPr>
          <w:rFonts w:ascii="Times New Roman" w:hAnsi="Times New Roman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>«Развитие малого и среднего предпринимательства на территории Находкинского городского округа на 20</w:t>
      </w:r>
      <w:r w:rsidRPr="00126DBE">
        <w:rPr>
          <w:rFonts w:ascii="Times New Roman" w:hAnsi="Times New Roman"/>
          <w:color w:val="000000"/>
          <w:sz w:val="26"/>
          <w:szCs w:val="26"/>
        </w:rPr>
        <w:t>21</w:t>
      </w:r>
      <w:r w:rsidRPr="001927EC">
        <w:rPr>
          <w:rFonts w:ascii="Times New Roman" w:hAnsi="Times New Roman"/>
          <w:color w:val="000000"/>
          <w:sz w:val="26"/>
          <w:szCs w:val="26"/>
        </w:rPr>
        <w:t>-202</w:t>
      </w:r>
      <w:r w:rsidRPr="00126DBE">
        <w:rPr>
          <w:rFonts w:ascii="Times New Roman" w:hAnsi="Times New Roman"/>
          <w:color w:val="000000"/>
          <w:sz w:val="26"/>
          <w:szCs w:val="26"/>
        </w:rPr>
        <w:t>3</w:t>
      </w:r>
      <w:r w:rsidR="00EF4477">
        <w:rPr>
          <w:rFonts w:ascii="Times New Roman" w:hAnsi="Times New Roman"/>
          <w:color w:val="000000"/>
          <w:sz w:val="26"/>
          <w:szCs w:val="26"/>
        </w:rPr>
        <w:t xml:space="preserve"> годы и на период до 2025 года</w:t>
      </w:r>
      <w:r w:rsidRPr="001927EC">
        <w:rPr>
          <w:rFonts w:ascii="Times New Roman" w:hAnsi="Times New Roman"/>
          <w:color w:val="000000"/>
          <w:sz w:val="26"/>
          <w:szCs w:val="26"/>
        </w:rPr>
        <w:t>», утвержден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Находкинского городского округа от </w:t>
      </w:r>
      <w:r w:rsidRPr="00126DBE">
        <w:rPr>
          <w:rFonts w:ascii="Times New Roman" w:hAnsi="Times New Roman"/>
          <w:color w:val="000000"/>
          <w:sz w:val="26"/>
          <w:szCs w:val="26"/>
        </w:rPr>
        <w:t>16</w:t>
      </w:r>
      <w:r w:rsidRPr="001927EC">
        <w:rPr>
          <w:rFonts w:ascii="Times New Roman" w:hAnsi="Times New Roman"/>
          <w:color w:val="000000"/>
          <w:sz w:val="26"/>
          <w:szCs w:val="26"/>
        </w:rPr>
        <w:t>.</w:t>
      </w:r>
      <w:r w:rsidRPr="00126DBE">
        <w:rPr>
          <w:rFonts w:ascii="Times New Roman" w:hAnsi="Times New Roman"/>
          <w:color w:val="000000"/>
          <w:sz w:val="26"/>
          <w:szCs w:val="26"/>
        </w:rPr>
        <w:t>10</w:t>
      </w:r>
      <w:r w:rsidRPr="001927EC">
        <w:rPr>
          <w:rFonts w:ascii="Times New Roman" w:hAnsi="Times New Roman"/>
          <w:color w:val="000000"/>
          <w:sz w:val="26"/>
          <w:szCs w:val="26"/>
        </w:rPr>
        <w:t>.20</w:t>
      </w:r>
      <w:r w:rsidRPr="00126DB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09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126DBE">
        <w:rPr>
          <w:rFonts w:ascii="Times New Roman" w:hAnsi="Times New Roman"/>
          <w:color w:val="000000"/>
          <w:sz w:val="26"/>
          <w:szCs w:val="26"/>
        </w:rPr>
        <w:t>109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9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4477" w:rsidRPr="00EF4477">
        <w:rPr>
          <w:rFonts w:ascii="Times New Roman" w:hAnsi="Times New Roman"/>
          <w:color w:val="000000"/>
          <w:sz w:val="26"/>
          <w:szCs w:val="26"/>
        </w:rPr>
        <w:t>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79125E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</w:t>
      </w:r>
      <w:r w:rsidRPr="00BB547A">
        <w:rPr>
          <w:rFonts w:ascii="Times New Roman" w:hAnsi="Times New Roman"/>
          <w:spacing w:val="-4"/>
          <w:sz w:val="26"/>
          <w:szCs w:val="26"/>
        </w:rPr>
        <w:t>уководствуясь статьей 48 Устава Находкинского городского округа, администрация Находкинского городского округа</w:t>
      </w:r>
    </w:p>
    <w:p w:rsidR="00DC7A89" w:rsidRPr="00BB547A" w:rsidRDefault="00DC7A89" w:rsidP="00DC7A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964" w:rsidRDefault="00DC7A89" w:rsidP="00F43854">
      <w:pPr>
        <w:suppressAutoHyphens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ПОСТАНОВЛЯЕТ:</w:t>
      </w:r>
    </w:p>
    <w:p w:rsidR="00252192" w:rsidRDefault="007920DA" w:rsidP="00A9546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0C41" w:rsidRPr="009A0C41">
        <w:rPr>
          <w:rFonts w:ascii="Times New Roman" w:hAnsi="Times New Roman"/>
          <w:sz w:val="26"/>
          <w:szCs w:val="26"/>
        </w:rPr>
        <w:t xml:space="preserve"> </w:t>
      </w:r>
      <w:r w:rsidR="009A0C41">
        <w:rPr>
          <w:rFonts w:ascii="Times New Roman" w:hAnsi="Times New Roman"/>
          <w:sz w:val="26"/>
          <w:szCs w:val="26"/>
        </w:rPr>
        <w:t xml:space="preserve">Внести изменение в абзац 1 постановления </w:t>
      </w:r>
      <w:r w:rsidR="00060EAF" w:rsidRPr="00060EAF">
        <w:rPr>
          <w:rFonts w:ascii="Times New Roman" w:hAnsi="Times New Roman"/>
          <w:sz w:val="26"/>
          <w:szCs w:val="26"/>
        </w:rPr>
        <w:t>администрации Находкинского городского округа от 26.08.2021 № 923</w:t>
      </w:r>
      <w:r w:rsidR="00060EAF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060EAF" w:rsidRPr="00060EAF">
        <w:rPr>
          <w:rFonts w:ascii="Times New Roman" w:hAnsi="Times New Roman"/>
          <w:sz w:val="26"/>
          <w:szCs w:val="26"/>
        </w:rPr>
        <w:t xml:space="preserve">предоставления субсидий на возмещение затрат физическим лицам – производителям товаров, работ, </w:t>
      </w:r>
      <w:r w:rsidR="00060EAF" w:rsidRPr="00060EAF">
        <w:rPr>
          <w:rFonts w:ascii="Times New Roman" w:hAnsi="Times New Roman"/>
          <w:sz w:val="26"/>
          <w:szCs w:val="26"/>
        </w:rPr>
        <w:lastRenderedPageBreak/>
        <w:t>услуг,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нальный доход»</w:t>
      </w:r>
      <w:r w:rsidR="009A0C41">
        <w:rPr>
          <w:rFonts w:ascii="Times New Roman" w:hAnsi="Times New Roman"/>
          <w:sz w:val="26"/>
          <w:szCs w:val="26"/>
        </w:rPr>
        <w:t xml:space="preserve"> заменив </w:t>
      </w:r>
      <w:r w:rsidR="00060EAF">
        <w:rPr>
          <w:rFonts w:ascii="Times New Roman" w:hAnsi="Times New Roman"/>
          <w:sz w:val="26"/>
          <w:szCs w:val="26"/>
        </w:rPr>
        <w:t xml:space="preserve"> слова «</w:t>
      </w:r>
      <w:r w:rsidR="00252192" w:rsidRPr="00252192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 Находкинского городского округа от 16.10.2020 № 1090, решением Думы Находкинского городского округа от 15.12.2021 № 989-НПА «О бюджете Находкинского городского округа на 2022 год и плановый период 2023-2024 годов»</w:t>
      </w:r>
      <w:r w:rsidR="00252192">
        <w:rPr>
          <w:rFonts w:ascii="Times New Roman" w:hAnsi="Times New Roman"/>
          <w:sz w:val="26"/>
          <w:szCs w:val="26"/>
        </w:rPr>
        <w:t xml:space="preserve"> </w:t>
      </w:r>
      <w:r w:rsidR="009A0C41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 xml:space="preserve"> </w:t>
      </w:r>
      <w:r w:rsidR="003A5864">
        <w:rPr>
          <w:rFonts w:ascii="Times New Roman" w:hAnsi="Times New Roman"/>
          <w:sz w:val="26"/>
          <w:szCs w:val="26"/>
        </w:rPr>
        <w:t>словами «</w:t>
      </w:r>
      <w:r w:rsidR="00252192" w:rsidRPr="00AD3913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Находкинского</w:t>
      </w:r>
      <w:r w:rsidR="00252192" w:rsidRPr="00252192">
        <w:rPr>
          <w:rFonts w:ascii="Times New Roman" w:hAnsi="Times New Roman"/>
          <w:sz w:val="26"/>
          <w:szCs w:val="26"/>
        </w:rPr>
        <w:t xml:space="preserve"> городского округа на 2021-2023 годы и на период до 2025 года», утвержденной постановлением администрации Находкинского городского округа от 16.10.2020  № 1090, решением Думы Находкинского городского округа от 21.12.2022 № 48-НПА «О бюджете Находкинского  городского округа на 2023 год и плановый период 2024-2025 годов»</w:t>
      </w:r>
      <w:r w:rsidR="00252192">
        <w:rPr>
          <w:rFonts w:ascii="Times New Roman" w:hAnsi="Times New Roman"/>
          <w:sz w:val="26"/>
          <w:szCs w:val="26"/>
        </w:rPr>
        <w:t>.</w:t>
      </w:r>
    </w:p>
    <w:p w:rsidR="00E01DB4" w:rsidRPr="00254866" w:rsidRDefault="00060EAF" w:rsidP="00A9546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01DB4" w:rsidRPr="00E01DB4">
        <w:rPr>
          <w:rFonts w:ascii="Times New Roman" w:hAnsi="Times New Roman"/>
          <w:sz w:val="26"/>
          <w:szCs w:val="26"/>
        </w:rPr>
        <w:t xml:space="preserve">Внести в Порядок </w:t>
      </w:r>
      <w:r w:rsidR="00A95461" w:rsidRPr="00A95461">
        <w:rPr>
          <w:rFonts w:ascii="Times New Roman" w:hAnsi="Times New Roman"/>
          <w:sz w:val="26"/>
          <w:szCs w:val="26"/>
        </w:rPr>
        <w:t>предоставления субсидий на возмещение затрат физическим лицам – производителям товаров, работ, услуг, в целях возмещения затрат в связи с производством (реализацией) товаров, выполнением работ,</w:t>
      </w:r>
      <w:r w:rsidR="00A95461">
        <w:rPr>
          <w:rFonts w:ascii="Times New Roman" w:hAnsi="Times New Roman"/>
          <w:sz w:val="26"/>
          <w:szCs w:val="26"/>
        </w:rPr>
        <w:t xml:space="preserve"> </w:t>
      </w:r>
      <w:r w:rsidR="00A95461" w:rsidRPr="00A95461">
        <w:rPr>
          <w:rFonts w:ascii="Times New Roman" w:hAnsi="Times New Roman"/>
          <w:sz w:val="26"/>
          <w:szCs w:val="26"/>
        </w:rPr>
        <w:t>оказанием услуг, не являющимся индивидуальными предпринимателями и применяющим специальный налоговый режим «Налог на профессиональный доход»</w:t>
      </w:r>
      <w:r w:rsidR="00E01DB4" w:rsidRPr="00E01DB4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Находкинского городского </w:t>
      </w:r>
      <w:r w:rsidR="00254866">
        <w:rPr>
          <w:rFonts w:ascii="Times New Roman" w:hAnsi="Times New Roman"/>
          <w:sz w:val="26"/>
          <w:szCs w:val="26"/>
        </w:rPr>
        <w:t xml:space="preserve"> </w:t>
      </w:r>
      <w:r w:rsidR="00E01DB4" w:rsidRPr="00E01DB4">
        <w:rPr>
          <w:rFonts w:ascii="Times New Roman" w:hAnsi="Times New Roman"/>
          <w:sz w:val="26"/>
          <w:szCs w:val="26"/>
        </w:rPr>
        <w:t>округа</w:t>
      </w:r>
      <w:r w:rsidR="00254866">
        <w:rPr>
          <w:rFonts w:ascii="Times New Roman" w:hAnsi="Times New Roman"/>
          <w:sz w:val="26"/>
          <w:szCs w:val="26"/>
        </w:rPr>
        <w:t xml:space="preserve">  </w:t>
      </w:r>
      <w:r w:rsidR="00E01DB4" w:rsidRPr="00E01DB4">
        <w:rPr>
          <w:rFonts w:ascii="Times New Roman" w:hAnsi="Times New Roman"/>
          <w:sz w:val="26"/>
          <w:szCs w:val="26"/>
        </w:rPr>
        <w:t>от</w:t>
      </w:r>
      <w:r w:rsidR="00254866">
        <w:rPr>
          <w:rFonts w:ascii="Times New Roman" w:hAnsi="Times New Roman"/>
          <w:sz w:val="26"/>
          <w:szCs w:val="26"/>
        </w:rPr>
        <w:t xml:space="preserve"> </w:t>
      </w:r>
      <w:r w:rsidR="00E01DB4" w:rsidRPr="00E01DB4">
        <w:rPr>
          <w:rFonts w:ascii="Times New Roman" w:hAnsi="Times New Roman"/>
          <w:sz w:val="26"/>
          <w:szCs w:val="26"/>
        </w:rPr>
        <w:t xml:space="preserve"> 2</w:t>
      </w:r>
      <w:r w:rsidR="00A95461">
        <w:rPr>
          <w:rFonts w:ascii="Times New Roman" w:hAnsi="Times New Roman"/>
          <w:sz w:val="26"/>
          <w:szCs w:val="26"/>
        </w:rPr>
        <w:t>6</w:t>
      </w:r>
      <w:r w:rsidR="00E01DB4" w:rsidRPr="00E01DB4">
        <w:rPr>
          <w:rFonts w:ascii="Times New Roman" w:hAnsi="Times New Roman"/>
          <w:sz w:val="26"/>
          <w:szCs w:val="26"/>
        </w:rPr>
        <w:t>.0</w:t>
      </w:r>
      <w:r w:rsidR="00A95461">
        <w:rPr>
          <w:rFonts w:ascii="Times New Roman" w:hAnsi="Times New Roman"/>
          <w:sz w:val="26"/>
          <w:szCs w:val="26"/>
        </w:rPr>
        <w:t>8</w:t>
      </w:r>
      <w:r w:rsidR="00E01DB4" w:rsidRPr="00E01DB4">
        <w:rPr>
          <w:rFonts w:ascii="Times New Roman" w:hAnsi="Times New Roman"/>
          <w:sz w:val="26"/>
          <w:szCs w:val="26"/>
        </w:rPr>
        <w:t xml:space="preserve">.2021 </w:t>
      </w:r>
      <w:r w:rsidR="00254866">
        <w:rPr>
          <w:rFonts w:ascii="Times New Roman" w:hAnsi="Times New Roman"/>
          <w:sz w:val="26"/>
          <w:szCs w:val="26"/>
        </w:rPr>
        <w:t xml:space="preserve">  </w:t>
      </w:r>
      <w:r w:rsidR="00E01DB4" w:rsidRPr="00E01DB4">
        <w:rPr>
          <w:rFonts w:ascii="Times New Roman" w:hAnsi="Times New Roman"/>
          <w:sz w:val="26"/>
          <w:szCs w:val="26"/>
        </w:rPr>
        <w:t xml:space="preserve">№ </w:t>
      </w:r>
      <w:r w:rsidR="00A95461">
        <w:rPr>
          <w:rFonts w:ascii="Times New Roman" w:hAnsi="Times New Roman"/>
          <w:sz w:val="26"/>
          <w:szCs w:val="26"/>
        </w:rPr>
        <w:t>923</w:t>
      </w:r>
      <w:r w:rsidR="0093323C">
        <w:rPr>
          <w:rFonts w:ascii="Times New Roman" w:hAnsi="Times New Roman"/>
          <w:sz w:val="26"/>
          <w:szCs w:val="26"/>
        </w:rPr>
        <w:t xml:space="preserve"> </w:t>
      </w:r>
      <w:r w:rsidR="006553E4" w:rsidRPr="006553E4">
        <w:rPr>
          <w:rFonts w:ascii="Times New Roman" w:hAnsi="Times New Roman"/>
          <w:sz w:val="26"/>
          <w:szCs w:val="26"/>
        </w:rPr>
        <w:t>«Об утверждении Порядка предоставления субсидий на возмещение затрат физическим лицам – производителям товаров, работ, услуг,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нальный доход»</w:t>
      </w:r>
      <w:r w:rsidR="00E01DB4">
        <w:rPr>
          <w:rFonts w:ascii="Times New Roman" w:hAnsi="Times New Roman"/>
          <w:sz w:val="26"/>
          <w:szCs w:val="26"/>
        </w:rPr>
        <w:t xml:space="preserve"> (далее – </w:t>
      </w:r>
      <w:r w:rsidR="00E01DB4" w:rsidRPr="00254866">
        <w:rPr>
          <w:rFonts w:ascii="Times New Roman" w:hAnsi="Times New Roman"/>
          <w:sz w:val="26"/>
          <w:szCs w:val="26"/>
        </w:rPr>
        <w:t>Порядок), следующие изменения</w:t>
      </w:r>
      <w:r w:rsidR="008B4A38">
        <w:rPr>
          <w:rFonts w:ascii="Times New Roman" w:hAnsi="Times New Roman"/>
          <w:sz w:val="26"/>
          <w:szCs w:val="26"/>
        </w:rPr>
        <w:t>:</w:t>
      </w:r>
    </w:p>
    <w:p w:rsidR="00252192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66">
        <w:rPr>
          <w:rFonts w:ascii="Times New Roman" w:hAnsi="Times New Roman"/>
          <w:sz w:val="26"/>
          <w:szCs w:val="26"/>
        </w:rPr>
        <w:t>2</w:t>
      </w:r>
      <w:r w:rsidR="00E01DB4" w:rsidRPr="00254866">
        <w:rPr>
          <w:rFonts w:ascii="Times New Roman" w:hAnsi="Times New Roman"/>
          <w:sz w:val="26"/>
          <w:szCs w:val="26"/>
        </w:rPr>
        <w:t>.1.</w:t>
      </w:r>
      <w:r w:rsidR="006553E4" w:rsidRPr="00254866">
        <w:rPr>
          <w:rFonts w:ascii="Times New Roman" w:hAnsi="Times New Roman"/>
          <w:sz w:val="26"/>
          <w:szCs w:val="26"/>
        </w:rPr>
        <w:t xml:space="preserve"> </w:t>
      </w:r>
      <w:r w:rsidR="00252192">
        <w:rPr>
          <w:rFonts w:ascii="Times New Roman" w:hAnsi="Times New Roman"/>
          <w:sz w:val="26"/>
          <w:szCs w:val="26"/>
        </w:rPr>
        <w:t>В разделе 1 «Общие положения о предоставлении субсидии»:</w:t>
      </w:r>
    </w:p>
    <w:p w:rsidR="00252192" w:rsidRDefault="00252192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 п</w:t>
      </w:r>
      <w:r w:rsidR="00A45FED">
        <w:rPr>
          <w:rFonts w:ascii="Times New Roman" w:hAnsi="Times New Roman"/>
          <w:sz w:val="26"/>
          <w:szCs w:val="26"/>
        </w:rPr>
        <w:t>ункте</w:t>
      </w:r>
      <w:r>
        <w:rPr>
          <w:rFonts w:ascii="Times New Roman" w:hAnsi="Times New Roman"/>
          <w:sz w:val="26"/>
          <w:szCs w:val="26"/>
        </w:rPr>
        <w:t xml:space="preserve"> 1.2. слова ««</w:t>
      </w:r>
      <w:r w:rsidRPr="00252192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Находкинского городского округа на 2021-2023 годы»</w:t>
      </w:r>
      <w:r>
        <w:rPr>
          <w:rFonts w:ascii="Times New Roman" w:hAnsi="Times New Roman"/>
          <w:sz w:val="26"/>
          <w:szCs w:val="26"/>
        </w:rPr>
        <w:t>» заменить словами</w:t>
      </w:r>
      <w:r w:rsidR="00AD3913">
        <w:rPr>
          <w:rFonts w:ascii="Times New Roman" w:hAnsi="Times New Roman"/>
          <w:sz w:val="26"/>
          <w:szCs w:val="26"/>
        </w:rPr>
        <w:t xml:space="preserve"> </w:t>
      </w:r>
      <w:r w:rsidR="00AD3913" w:rsidRPr="00AD3913">
        <w:rPr>
          <w:rFonts w:ascii="Times New Roman" w:hAnsi="Times New Roman"/>
          <w:sz w:val="26"/>
          <w:szCs w:val="26"/>
        </w:rPr>
        <w:t>««Развитие малого и среднего предпринимательства на территории Находкинского городского округа на 2021-2023 годы и на период до 2025 года»</w:t>
      </w:r>
      <w:r w:rsidR="00AD3913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38F2" w:rsidRDefault="004A0CEE" w:rsidP="008138F2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="00330BAD">
        <w:rPr>
          <w:rFonts w:ascii="Times New Roman" w:hAnsi="Times New Roman"/>
          <w:sz w:val="26"/>
          <w:szCs w:val="26"/>
        </w:rPr>
        <w:t xml:space="preserve"> </w:t>
      </w:r>
      <w:r w:rsidR="00C6790E">
        <w:rPr>
          <w:rFonts w:ascii="Times New Roman" w:hAnsi="Times New Roman"/>
          <w:sz w:val="26"/>
          <w:szCs w:val="26"/>
        </w:rPr>
        <w:t>П</w:t>
      </w:r>
      <w:r w:rsidR="00330BAD">
        <w:rPr>
          <w:rFonts w:ascii="Times New Roman" w:hAnsi="Times New Roman"/>
          <w:sz w:val="26"/>
          <w:szCs w:val="26"/>
        </w:rPr>
        <w:t xml:space="preserve">ункт 1.3 </w:t>
      </w:r>
      <w:r w:rsidR="00F8470C" w:rsidRPr="00A45F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040B0" w:rsidRDefault="008138F2" w:rsidP="0049462B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«1.3. Субсидии предоставляются физическим лицам, не являющимся индивидуальными предпринимателями и применяющими специальный налоговый режим «Налог на профессиональный доход», </w:t>
      </w:r>
      <w:r>
        <w:rPr>
          <w:rFonts w:ascii="Times New Roman" w:hAnsi="Times New Roman"/>
          <w:sz w:val="26"/>
          <w:szCs w:val="26"/>
        </w:rPr>
        <w:t xml:space="preserve">зарегистрированным и осуществляющим деятельность на территории </w:t>
      </w:r>
      <w:r w:rsidR="009A0C41">
        <w:rPr>
          <w:rFonts w:ascii="Times New Roman" w:hAnsi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 xml:space="preserve">соответствующие требованиям </w:t>
      </w:r>
      <w:hyperlink r:id="rId9" w:history="1">
        <w:r w:rsidRPr="00E26B67">
          <w:rPr>
            <w:rFonts w:ascii="Times New Roman" w:hAnsi="Times New Roman"/>
            <w:color w:val="000000"/>
            <w:sz w:val="26"/>
            <w:szCs w:val="26"/>
            <w:lang w:eastAsia="ru-RU"/>
          </w:rPr>
          <w:t>ст. 4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.11.2018 № 422-ФЗ «О проведении эксперимента по установлению специального налогового режима «Налог на профессиональный доход» и получающие доход от реализации товаров (работ, услуг, имущественных прав), за исключением доходов, указанных в </w:t>
      </w:r>
      <w:hyperlink r:id="rId10" w:history="1">
        <w:r w:rsidRPr="00E26B67">
          <w:rPr>
            <w:rFonts w:ascii="Times New Roman" w:hAnsi="Times New Roman"/>
            <w:color w:val="000000"/>
            <w:sz w:val="26"/>
            <w:szCs w:val="26"/>
            <w:lang w:eastAsia="ru-RU"/>
          </w:rPr>
          <w:t>ст. 6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.11.2018 </w:t>
      </w:r>
      <w:r w:rsidR="00AF71C6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 xml:space="preserve"> 422-ФЗ </w:t>
      </w:r>
      <w:r w:rsidR="00AF71C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О проведении эксперимента по установлению специального налогового режима </w:t>
      </w:r>
      <w:r w:rsidR="00AF71C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Налог на профессиональный доход</w:t>
      </w:r>
      <w:r w:rsidR="00AF71C6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- получатель субсидии).</w:t>
      </w:r>
    </w:p>
    <w:p w:rsidR="004A0CEE" w:rsidRDefault="00330BA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. </w:t>
      </w:r>
      <w:r w:rsidR="004A0CEE">
        <w:rPr>
          <w:rFonts w:ascii="Times New Roman" w:hAnsi="Times New Roman"/>
          <w:sz w:val="26"/>
          <w:szCs w:val="26"/>
        </w:rPr>
        <w:t>П</w:t>
      </w:r>
      <w:r w:rsidR="00A45FED">
        <w:rPr>
          <w:rFonts w:ascii="Times New Roman" w:hAnsi="Times New Roman"/>
          <w:sz w:val="26"/>
          <w:szCs w:val="26"/>
        </w:rPr>
        <w:t>ункт</w:t>
      </w:r>
      <w:r w:rsidR="004A0CEE">
        <w:rPr>
          <w:rFonts w:ascii="Times New Roman" w:hAnsi="Times New Roman"/>
          <w:sz w:val="26"/>
          <w:szCs w:val="26"/>
        </w:rPr>
        <w:t xml:space="preserve"> 1.5 </w:t>
      </w:r>
      <w:r w:rsidR="00A45FED" w:rsidRPr="00A45F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45FED" w:rsidRPr="00F9489A" w:rsidRDefault="00A45FE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A0C41">
        <w:rPr>
          <w:rFonts w:ascii="Times New Roman" w:hAnsi="Times New Roman"/>
          <w:sz w:val="26"/>
          <w:szCs w:val="26"/>
        </w:rPr>
        <w:t>1.5</w:t>
      </w:r>
      <w:r w:rsidR="00007B1B">
        <w:rPr>
          <w:rFonts w:ascii="Times New Roman" w:hAnsi="Times New Roman"/>
          <w:sz w:val="26"/>
          <w:szCs w:val="26"/>
        </w:rPr>
        <w:t>.</w:t>
      </w:r>
      <w:r w:rsidR="009A0C41">
        <w:rPr>
          <w:rFonts w:ascii="Times New Roman" w:hAnsi="Times New Roman"/>
          <w:sz w:val="26"/>
          <w:szCs w:val="26"/>
        </w:rPr>
        <w:t xml:space="preserve"> </w:t>
      </w:r>
      <w:r w:rsidRPr="00A45FED">
        <w:rPr>
          <w:rFonts w:ascii="Times New Roman" w:hAnsi="Times New Roman"/>
          <w:sz w:val="26"/>
          <w:szCs w:val="26"/>
        </w:rPr>
        <w:t xml:space="preserve">Субсидии на возмещение затрат 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</w:t>
      </w:r>
      <w:r w:rsidR="0061414E">
        <w:rPr>
          <w:rFonts w:ascii="Times New Roman" w:hAnsi="Times New Roman"/>
          <w:sz w:val="26"/>
          <w:szCs w:val="26"/>
        </w:rPr>
        <w:t>«</w:t>
      </w:r>
      <w:r w:rsidRPr="00A45FED">
        <w:rPr>
          <w:rFonts w:ascii="Times New Roman" w:hAnsi="Times New Roman"/>
          <w:sz w:val="26"/>
          <w:szCs w:val="26"/>
        </w:rPr>
        <w:t>Налог на профессиональный доход</w:t>
      </w:r>
      <w:r w:rsidR="0061414E">
        <w:rPr>
          <w:rFonts w:ascii="Times New Roman" w:hAnsi="Times New Roman"/>
          <w:sz w:val="26"/>
          <w:szCs w:val="26"/>
        </w:rPr>
        <w:t>»</w:t>
      </w:r>
      <w:r w:rsidRPr="00A45FED">
        <w:rPr>
          <w:rFonts w:ascii="Times New Roman" w:hAnsi="Times New Roman"/>
          <w:sz w:val="26"/>
          <w:szCs w:val="26"/>
        </w:rPr>
        <w:t xml:space="preserve"> (далее - субсидии) предоставляются </w:t>
      </w:r>
      <w:r>
        <w:rPr>
          <w:rFonts w:ascii="Times New Roman" w:hAnsi="Times New Roman"/>
          <w:sz w:val="26"/>
          <w:szCs w:val="26"/>
        </w:rPr>
        <w:t xml:space="preserve">на возмещение затрат </w:t>
      </w:r>
      <w:r w:rsidR="00F9489A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приобретени</w:t>
      </w:r>
      <w:r w:rsidR="00F9489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расходных материалов, инструментов,</w:t>
      </w:r>
      <w:r w:rsidRPr="00A45FED">
        <w:rPr>
          <w:rFonts w:ascii="Times New Roman" w:hAnsi="Times New Roman"/>
          <w:sz w:val="26"/>
          <w:szCs w:val="26"/>
        </w:rPr>
        <w:t xml:space="preserve"> используемых получателем субсидии для реализации своей деятельности</w:t>
      </w:r>
      <w:r>
        <w:rPr>
          <w:rFonts w:ascii="Times New Roman" w:hAnsi="Times New Roman"/>
          <w:sz w:val="26"/>
          <w:szCs w:val="26"/>
        </w:rPr>
        <w:t>.».</w:t>
      </w:r>
    </w:p>
    <w:p w:rsidR="007437F6" w:rsidRDefault="007437F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7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7437F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330BA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ункт 1.8 изложить в следующей редакции:</w:t>
      </w:r>
    </w:p>
    <w:p w:rsidR="007437F6" w:rsidRPr="007437F6" w:rsidRDefault="007437F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A0C41">
        <w:rPr>
          <w:rFonts w:ascii="Times New Roman" w:hAnsi="Times New Roman"/>
          <w:sz w:val="26"/>
          <w:szCs w:val="26"/>
        </w:rPr>
        <w:t>1.8</w:t>
      </w:r>
      <w:r w:rsidR="00007B1B">
        <w:rPr>
          <w:rFonts w:ascii="Times New Roman" w:hAnsi="Times New Roman"/>
          <w:sz w:val="26"/>
          <w:szCs w:val="26"/>
        </w:rPr>
        <w:t>.</w:t>
      </w:r>
      <w:r w:rsidR="009A0C41">
        <w:rPr>
          <w:rFonts w:ascii="Times New Roman" w:hAnsi="Times New Roman"/>
          <w:sz w:val="26"/>
          <w:szCs w:val="26"/>
        </w:rPr>
        <w:t xml:space="preserve"> </w:t>
      </w:r>
      <w:r w:rsidRPr="007437F6">
        <w:rPr>
          <w:rFonts w:ascii="Times New Roman" w:hAnsi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</w:t>
      </w:r>
      <w:r>
        <w:rPr>
          <w:rFonts w:ascii="Times New Roman" w:hAnsi="Times New Roman"/>
          <w:sz w:val="26"/>
          <w:szCs w:val="26"/>
        </w:rPr>
        <w:t xml:space="preserve">(в разделе единого портала) </w:t>
      </w:r>
      <w:r w:rsidRPr="007437F6">
        <w:rPr>
          <w:rFonts w:ascii="Times New Roman" w:hAnsi="Times New Roman"/>
          <w:sz w:val="26"/>
          <w:szCs w:val="26"/>
        </w:rPr>
        <w:t xml:space="preserve">не позднее 15-го рабочего дня, следующего за днем принятия </w:t>
      </w:r>
      <w:r w:rsidR="00FE27DE">
        <w:rPr>
          <w:rFonts w:ascii="Times New Roman" w:hAnsi="Times New Roman"/>
          <w:sz w:val="26"/>
          <w:szCs w:val="26"/>
        </w:rPr>
        <w:t>муниципального правового акта о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 (</w:t>
      </w:r>
      <w:r w:rsidR="00FE27DE"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7437F6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E27DE">
        <w:rPr>
          <w:rFonts w:ascii="Times New Roman" w:hAnsi="Times New Roman"/>
          <w:sz w:val="26"/>
          <w:szCs w:val="26"/>
        </w:rPr>
        <w:t xml:space="preserve">муниципальный правовой акт </w:t>
      </w:r>
      <w:r w:rsidRPr="007437F6">
        <w:rPr>
          <w:rFonts w:ascii="Times New Roman" w:hAnsi="Times New Roman"/>
          <w:sz w:val="26"/>
          <w:szCs w:val="26"/>
        </w:rPr>
        <w:t>о</w:t>
      </w:r>
      <w:r w:rsidR="00FE27DE">
        <w:rPr>
          <w:rFonts w:ascii="Times New Roman" w:hAnsi="Times New Roman"/>
          <w:sz w:val="26"/>
          <w:szCs w:val="26"/>
        </w:rPr>
        <w:t xml:space="preserve"> местном</w:t>
      </w:r>
      <w:r w:rsidRPr="007437F6">
        <w:rPr>
          <w:rFonts w:ascii="Times New Roman" w:hAnsi="Times New Roman"/>
          <w:sz w:val="26"/>
          <w:szCs w:val="26"/>
        </w:rPr>
        <w:t xml:space="preserve"> бюджете)»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5E534A" w:rsidRDefault="00B8489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>.</w:t>
      </w:r>
      <w:r w:rsidR="005E534A">
        <w:rPr>
          <w:rFonts w:ascii="Times New Roman" w:hAnsi="Times New Roman"/>
          <w:sz w:val="26"/>
          <w:szCs w:val="26"/>
        </w:rPr>
        <w:t>2</w:t>
      </w:r>
      <w:r w:rsidR="00875E1A">
        <w:rPr>
          <w:rFonts w:ascii="Times New Roman" w:hAnsi="Times New Roman"/>
          <w:sz w:val="26"/>
          <w:szCs w:val="26"/>
        </w:rPr>
        <w:t xml:space="preserve">. </w:t>
      </w:r>
      <w:r w:rsidR="00254866">
        <w:rPr>
          <w:rFonts w:ascii="Times New Roman" w:hAnsi="Times New Roman"/>
          <w:sz w:val="26"/>
          <w:szCs w:val="26"/>
        </w:rPr>
        <w:t>В</w:t>
      </w:r>
      <w:r w:rsidR="005E534A" w:rsidRPr="005E534A">
        <w:rPr>
          <w:rFonts w:ascii="Times New Roman" w:hAnsi="Times New Roman"/>
          <w:sz w:val="26"/>
          <w:szCs w:val="26"/>
        </w:rPr>
        <w:t xml:space="preserve"> раздел</w:t>
      </w:r>
      <w:r w:rsidR="00254866">
        <w:rPr>
          <w:rFonts w:ascii="Times New Roman" w:hAnsi="Times New Roman"/>
          <w:sz w:val="26"/>
          <w:szCs w:val="26"/>
        </w:rPr>
        <w:t>е</w:t>
      </w:r>
      <w:r w:rsidR="005E534A" w:rsidRPr="005E534A">
        <w:rPr>
          <w:rFonts w:ascii="Times New Roman" w:hAnsi="Times New Roman"/>
          <w:sz w:val="26"/>
          <w:szCs w:val="26"/>
        </w:rPr>
        <w:t xml:space="preserve"> 2 «Условия и порядок предоставления суб</w:t>
      </w:r>
      <w:r w:rsidR="006D3D89">
        <w:rPr>
          <w:rFonts w:ascii="Times New Roman" w:hAnsi="Times New Roman"/>
          <w:sz w:val="26"/>
          <w:szCs w:val="26"/>
        </w:rPr>
        <w:t>сидии</w:t>
      </w:r>
      <w:r w:rsidR="005E534A" w:rsidRPr="005E534A">
        <w:rPr>
          <w:rFonts w:ascii="Times New Roman" w:hAnsi="Times New Roman"/>
          <w:sz w:val="26"/>
          <w:szCs w:val="26"/>
        </w:rPr>
        <w:t>»</w:t>
      </w:r>
      <w:r w:rsidR="00254866">
        <w:rPr>
          <w:rFonts w:ascii="Times New Roman" w:hAnsi="Times New Roman"/>
          <w:sz w:val="26"/>
          <w:szCs w:val="26"/>
        </w:rPr>
        <w:t>:</w:t>
      </w:r>
    </w:p>
    <w:p w:rsidR="008B4A38" w:rsidRPr="00F64909" w:rsidRDefault="005E534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>2.2.1. В п</w:t>
      </w:r>
      <w:r w:rsidR="000F560A">
        <w:rPr>
          <w:rFonts w:ascii="Times New Roman" w:hAnsi="Times New Roman"/>
          <w:sz w:val="26"/>
          <w:szCs w:val="26"/>
        </w:rPr>
        <w:t>ункте</w:t>
      </w:r>
      <w:r w:rsidRPr="00F64909">
        <w:rPr>
          <w:rFonts w:ascii="Times New Roman" w:hAnsi="Times New Roman"/>
          <w:sz w:val="26"/>
          <w:szCs w:val="26"/>
        </w:rPr>
        <w:t xml:space="preserve"> 2.1</w:t>
      </w:r>
      <w:r w:rsidR="008B4A38" w:rsidRPr="00F64909">
        <w:rPr>
          <w:rFonts w:ascii="Times New Roman" w:hAnsi="Times New Roman"/>
          <w:sz w:val="26"/>
          <w:szCs w:val="26"/>
        </w:rPr>
        <w:t>:</w:t>
      </w:r>
    </w:p>
    <w:p w:rsidR="005E534A" w:rsidRDefault="00F6490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909">
        <w:rPr>
          <w:rFonts w:ascii="Times New Roman" w:hAnsi="Times New Roman"/>
          <w:sz w:val="26"/>
          <w:szCs w:val="26"/>
        </w:rPr>
        <w:t xml:space="preserve">2.2.1.1. </w:t>
      </w:r>
      <w:r w:rsidR="00D75477">
        <w:rPr>
          <w:rFonts w:ascii="Times New Roman" w:hAnsi="Times New Roman"/>
          <w:sz w:val="26"/>
          <w:szCs w:val="26"/>
        </w:rPr>
        <w:t>В первом абзаце с</w:t>
      </w:r>
      <w:r w:rsidR="005E534A" w:rsidRPr="00F64909">
        <w:rPr>
          <w:rFonts w:ascii="Times New Roman" w:hAnsi="Times New Roman"/>
          <w:sz w:val="26"/>
          <w:szCs w:val="26"/>
        </w:rPr>
        <w:t>лова «</w:t>
      </w:r>
      <w:r w:rsidR="009931CD" w:rsidRPr="009931CD">
        <w:rPr>
          <w:rFonts w:ascii="Times New Roman" w:hAnsi="Times New Roman"/>
          <w:sz w:val="26"/>
          <w:szCs w:val="26"/>
        </w:rPr>
        <w:t>на 01 июля</w:t>
      </w:r>
      <w:r w:rsidR="005E534A" w:rsidRPr="00F64909">
        <w:rPr>
          <w:rFonts w:ascii="Times New Roman" w:hAnsi="Times New Roman"/>
          <w:sz w:val="26"/>
          <w:szCs w:val="26"/>
        </w:rPr>
        <w:t xml:space="preserve">» </w:t>
      </w:r>
      <w:r w:rsidR="00254866" w:rsidRPr="00F64909">
        <w:rPr>
          <w:rFonts w:ascii="Times New Roman" w:hAnsi="Times New Roman"/>
          <w:sz w:val="26"/>
          <w:szCs w:val="26"/>
        </w:rPr>
        <w:t xml:space="preserve">заменить </w:t>
      </w:r>
      <w:r w:rsidR="005E534A" w:rsidRPr="00F64909">
        <w:rPr>
          <w:rFonts w:ascii="Times New Roman" w:hAnsi="Times New Roman"/>
          <w:sz w:val="26"/>
          <w:szCs w:val="26"/>
        </w:rPr>
        <w:t>слова</w:t>
      </w:r>
      <w:r w:rsidR="00254866" w:rsidRPr="00F64909">
        <w:rPr>
          <w:rFonts w:ascii="Times New Roman" w:hAnsi="Times New Roman"/>
          <w:sz w:val="26"/>
          <w:szCs w:val="26"/>
        </w:rPr>
        <w:t>ми</w:t>
      </w:r>
      <w:r w:rsidR="005E534A" w:rsidRPr="00F64909">
        <w:rPr>
          <w:rFonts w:ascii="Times New Roman" w:hAnsi="Times New Roman"/>
          <w:sz w:val="26"/>
          <w:szCs w:val="26"/>
        </w:rPr>
        <w:t xml:space="preserve"> «на 01 </w:t>
      </w:r>
      <w:r w:rsidR="00FD453B">
        <w:rPr>
          <w:rFonts w:ascii="Times New Roman" w:hAnsi="Times New Roman"/>
          <w:sz w:val="26"/>
          <w:szCs w:val="26"/>
        </w:rPr>
        <w:t>июня</w:t>
      </w:r>
      <w:r w:rsidR="00BE74B0">
        <w:rPr>
          <w:rFonts w:ascii="Times New Roman" w:hAnsi="Times New Roman"/>
          <w:sz w:val="26"/>
          <w:szCs w:val="26"/>
        </w:rPr>
        <w:t>»</w:t>
      </w:r>
      <w:r w:rsidR="005E534A" w:rsidRPr="00F64909">
        <w:rPr>
          <w:rFonts w:ascii="Times New Roman" w:hAnsi="Times New Roman"/>
          <w:sz w:val="26"/>
          <w:szCs w:val="26"/>
        </w:rPr>
        <w:t>.</w:t>
      </w:r>
    </w:p>
    <w:p w:rsidR="00D75477" w:rsidRDefault="00D75477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2. В по</w:t>
      </w:r>
      <w:r w:rsidR="009A0C41">
        <w:rPr>
          <w:rFonts w:ascii="Times New Roman" w:hAnsi="Times New Roman"/>
          <w:sz w:val="26"/>
          <w:szCs w:val="26"/>
        </w:rPr>
        <w:t>дпункте «</w:t>
      </w:r>
      <w:r>
        <w:rPr>
          <w:rFonts w:ascii="Times New Roman" w:hAnsi="Times New Roman"/>
          <w:sz w:val="26"/>
          <w:szCs w:val="26"/>
        </w:rPr>
        <w:t>е</w:t>
      </w:r>
      <w:r w:rsidR="009A0C4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лова «в пункте 1.2» </w:t>
      </w:r>
      <w:r w:rsidRPr="00D75477">
        <w:rPr>
          <w:rFonts w:ascii="Times New Roman" w:hAnsi="Times New Roman"/>
          <w:sz w:val="26"/>
          <w:szCs w:val="26"/>
        </w:rPr>
        <w:t>заменить словами</w:t>
      </w:r>
      <w:r>
        <w:rPr>
          <w:rFonts w:ascii="Times New Roman" w:hAnsi="Times New Roman"/>
          <w:sz w:val="26"/>
          <w:szCs w:val="26"/>
        </w:rPr>
        <w:t xml:space="preserve"> «в пункте 1.5».</w:t>
      </w:r>
    </w:p>
    <w:p w:rsidR="00D75477" w:rsidRDefault="00D75477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.3. </w:t>
      </w:r>
      <w:r w:rsidRPr="00D75477">
        <w:rPr>
          <w:rFonts w:ascii="Times New Roman" w:hAnsi="Times New Roman"/>
          <w:sz w:val="26"/>
          <w:szCs w:val="26"/>
        </w:rPr>
        <w:t>В по</w:t>
      </w:r>
      <w:r w:rsidR="009A0C41">
        <w:rPr>
          <w:rFonts w:ascii="Times New Roman" w:hAnsi="Times New Roman"/>
          <w:sz w:val="26"/>
          <w:szCs w:val="26"/>
        </w:rPr>
        <w:t>дпункте</w:t>
      </w:r>
      <w:r w:rsidRPr="00D75477">
        <w:rPr>
          <w:rFonts w:ascii="Times New Roman" w:hAnsi="Times New Roman"/>
          <w:sz w:val="26"/>
          <w:szCs w:val="26"/>
        </w:rPr>
        <w:t xml:space="preserve"> </w:t>
      </w:r>
      <w:r w:rsidR="009A0C4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</w:t>
      </w:r>
      <w:r w:rsidR="009A0C41">
        <w:rPr>
          <w:rFonts w:ascii="Times New Roman" w:hAnsi="Times New Roman"/>
          <w:sz w:val="26"/>
          <w:szCs w:val="26"/>
        </w:rPr>
        <w:t>»</w:t>
      </w:r>
      <w:r w:rsidRPr="00D75477">
        <w:rPr>
          <w:rFonts w:ascii="Times New Roman" w:hAnsi="Times New Roman"/>
          <w:sz w:val="26"/>
          <w:szCs w:val="26"/>
        </w:rPr>
        <w:t xml:space="preserve"> слов</w:t>
      </w:r>
      <w:r w:rsidR="00BB644F">
        <w:rPr>
          <w:rFonts w:ascii="Times New Roman" w:hAnsi="Times New Roman"/>
          <w:sz w:val="26"/>
          <w:szCs w:val="26"/>
        </w:rPr>
        <w:t>о</w:t>
      </w:r>
      <w:r w:rsidRPr="00D75477">
        <w:rPr>
          <w:rFonts w:ascii="Times New Roman" w:hAnsi="Times New Roman"/>
          <w:sz w:val="26"/>
          <w:szCs w:val="26"/>
        </w:rPr>
        <w:t xml:space="preserve"> «</w:t>
      </w:r>
      <w:r w:rsidR="00BB644F">
        <w:rPr>
          <w:rFonts w:ascii="Times New Roman" w:hAnsi="Times New Roman"/>
          <w:sz w:val="26"/>
          <w:szCs w:val="26"/>
        </w:rPr>
        <w:t>участникам</w:t>
      </w:r>
      <w:r w:rsidRPr="00D75477">
        <w:rPr>
          <w:rFonts w:ascii="Times New Roman" w:hAnsi="Times New Roman"/>
          <w:sz w:val="26"/>
          <w:szCs w:val="26"/>
        </w:rPr>
        <w:t>» заменить слов</w:t>
      </w:r>
      <w:r w:rsidR="00BB644F">
        <w:rPr>
          <w:rFonts w:ascii="Times New Roman" w:hAnsi="Times New Roman"/>
          <w:sz w:val="26"/>
          <w:szCs w:val="26"/>
        </w:rPr>
        <w:t>ом</w:t>
      </w:r>
      <w:r w:rsidRPr="00D75477">
        <w:rPr>
          <w:rFonts w:ascii="Times New Roman" w:hAnsi="Times New Roman"/>
          <w:sz w:val="26"/>
          <w:szCs w:val="26"/>
        </w:rPr>
        <w:t xml:space="preserve"> «</w:t>
      </w:r>
      <w:r w:rsidR="00BB644F">
        <w:rPr>
          <w:rFonts w:ascii="Times New Roman" w:hAnsi="Times New Roman"/>
          <w:sz w:val="26"/>
          <w:szCs w:val="26"/>
        </w:rPr>
        <w:t>участником</w:t>
      </w:r>
      <w:r w:rsidRPr="00D75477">
        <w:rPr>
          <w:rFonts w:ascii="Times New Roman" w:hAnsi="Times New Roman"/>
          <w:sz w:val="26"/>
          <w:szCs w:val="26"/>
        </w:rPr>
        <w:t>»</w:t>
      </w:r>
      <w:r w:rsidR="00BB644F">
        <w:rPr>
          <w:rFonts w:ascii="Times New Roman" w:hAnsi="Times New Roman"/>
          <w:sz w:val="26"/>
          <w:szCs w:val="26"/>
        </w:rPr>
        <w:t>.</w:t>
      </w:r>
    </w:p>
    <w:p w:rsidR="000F560A" w:rsidRDefault="000F560A" w:rsidP="009A0C41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="009A0C41">
        <w:rPr>
          <w:rFonts w:ascii="Times New Roman" w:hAnsi="Times New Roman"/>
          <w:sz w:val="26"/>
          <w:szCs w:val="26"/>
        </w:rPr>
        <w:t>Подпункт «а» пункта 2.2 изложить в следующей редакции:</w:t>
      </w:r>
    </w:p>
    <w:p w:rsidR="00ED5B4D" w:rsidRDefault="000F560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а) поставлен на учет в налоговом органе в качестве налогоплательщика, применяющего специальный налоговый режим «Налог на профессиональный доход», зарегистрирован и осуществляет деятельность на территории </w:t>
      </w:r>
      <w:r w:rsidR="00ED5B4D">
        <w:rPr>
          <w:rFonts w:ascii="Times New Roman" w:hAnsi="Times New Roman"/>
          <w:sz w:val="26"/>
          <w:szCs w:val="26"/>
        </w:rPr>
        <w:t>Находкинского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="00ED5B4D">
        <w:rPr>
          <w:rFonts w:ascii="Times New Roman" w:hAnsi="Times New Roman"/>
          <w:sz w:val="26"/>
          <w:szCs w:val="26"/>
        </w:rPr>
        <w:t>;».</w:t>
      </w:r>
    </w:p>
    <w:p w:rsidR="000F560A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 В пункте 2.3:</w:t>
      </w:r>
    </w:p>
    <w:p w:rsidR="0098414F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1. </w:t>
      </w:r>
      <w:r w:rsidR="0098414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в</w:t>
      </w:r>
      <w:r w:rsidR="0098414F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98414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8414F" w:rsidRDefault="0098414F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A5864">
        <w:rPr>
          <w:rFonts w:ascii="Times New Roman" w:hAnsi="Times New Roman"/>
          <w:sz w:val="26"/>
          <w:szCs w:val="26"/>
        </w:rPr>
        <w:t>2.3</w:t>
      </w:r>
      <w:r w:rsidR="00007B1B">
        <w:rPr>
          <w:rFonts w:ascii="Times New Roman" w:hAnsi="Times New Roman"/>
          <w:sz w:val="26"/>
          <w:szCs w:val="26"/>
        </w:rPr>
        <w:t>.</w:t>
      </w:r>
      <w:r w:rsidR="009A0C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олучения субсидии получатель субсидии предоставляет в уполномоченный орган, расположенный по адресу: Приморский край, г. Находка, Находкинский проспект, 16, каб. 15, 1</w:t>
      </w:r>
      <w:r w:rsidR="00F9489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(тел. (4236) 69 94 31, 69 21 17), на бумажном носителе в срок с </w:t>
      </w:r>
      <w:r w:rsidR="00FD453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ию</w:t>
      </w:r>
      <w:r w:rsidR="00FD453B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я по </w:t>
      </w:r>
      <w:r w:rsidR="009C7921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="00FD453B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текущего финансового года заявление по форме, указанной в приложении № 1 к настоящему Порядку (далее - заявление), с приложением следующих документов:».</w:t>
      </w:r>
    </w:p>
    <w:p w:rsidR="00ED5B4D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3.2. По</w:t>
      </w:r>
      <w:r w:rsidR="009A0C41">
        <w:rPr>
          <w:rFonts w:ascii="Times New Roman" w:hAnsi="Times New Roman"/>
          <w:sz w:val="26"/>
          <w:szCs w:val="26"/>
        </w:rPr>
        <w:t>дпункт «д»  признать утратившим силу.</w:t>
      </w:r>
    </w:p>
    <w:p w:rsidR="00F9489A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2. </w:t>
      </w:r>
      <w:r w:rsidR="009A0C41">
        <w:rPr>
          <w:rFonts w:ascii="Times New Roman" w:hAnsi="Times New Roman"/>
          <w:sz w:val="26"/>
          <w:szCs w:val="26"/>
        </w:rPr>
        <w:t xml:space="preserve">Подпункты </w:t>
      </w:r>
      <w:r w:rsidR="00F9489A">
        <w:rPr>
          <w:rFonts w:ascii="Times New Roman" w:hAnsi="Times New Roman"/>
          <w:sz w:val="26"/>
          <w:szCs w:val="26"/>
        </w:rPr>
        <w:t xml:space="preserve"> е), ж), з), и) изложить в следующей редакции:</w:t>
      </w:r>
    </w:p>
    <w:p w:rsidR="00315A1E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A0C41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 xml:space="preserve"> оригинал </w:t>
      </w:r>
      <w:r w:rsidR="00315A1E">
        <w:rPr>
          <w:rFonts w:ascii="Times New Roman" w:hAnsi="Times New Roman"/>
          <w:sz w:val="26"/>
          <w:szCs w:val="26"/>
        </w:rPr>
        <w:t>документа</w:t>
      </w:r>
      <w:r>
        <w:rPr>
          <w:rFonts w:ascii="Times New Roman" w:hAnsi="Times New Roman"/>
          <w:sz w:val="26"/>
          <w:szCs w:val="26"/>
        </w:rPr>
        <w:t>, выданного</w:t>
      </w:r>
      <w:r w:rsidR="00315A1E">
        <w:rPr>
          <w:rFonts w:ascii="Times New Roman" w:hAnsi="Times New Roman"/>
          <w:sz w:val="26"/>
          <w:szCs w:val="26"/>
        </w:rPr>
        <w:t xml:space="preserve"> кредитной организацией, о наличии действующего расчетного счета, оформленного на физическое лицо, применяющее специальный налоговый режим «Налог на профессиональный доход», с указанием полных банковских реквизитов;</w:t>
      </w:r>
    </w:p>
    <w:p w:rsidR="00ED5B4D" w:rsidRDefault="00ED5B4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A0C41">
        <w:rPr>
          <w:rFonts w:ascii="Times New Roman" w:hAnsi="Times New Roman"/>
          <w:sz w:val="26"/>
          <w:szCs w:val="26"/>
        </w:rPr>
        <w:t xml:space="preserve">ж) </w:t>
      </w:r>
      <w:r w:rsidR="00315A1E">
        <w:rPr>
          <w:rFonts w:ascii="Times New Roman" w:hAnsi="Times New Roman"/>
          <w:sz w:val="26"/>
          <w:szCs w:val="26"/>
        </w:rPr>
        <w:t xml:space="preserve"> договор</w:t>
      </w:r>
      <w:r w:rsidR="0007090B">
        <w:rPr>
          <w:rFonts w:ascii="Times New Roman" w:hAnsi="Times New Roman"/>
          <w:sz w:val="26"/>
          <w:szCs w:val="26"/>
        </w:rPr>
        <w:t>ы</w:t>
      </w:r>
      <w:r w:rsidR="00315A1E">
        <w:rPr>
          <w:rFonts w:ascii="Times New Roman" w:hAnsi="Times New Roman"/>
          <w:sz w:val="26"/>
          <w:szCs w:val="26"/>
        </w:rPr>
        <w:t xml:space="preserve"> </w:t>
      </w:r>
      <w:r w:rsidR="00315A1E" w:rsidRPr="00315A1E">
        <w:rPr>
          <w:rFonts w:ascii="Times New Roman" w:hAnsi="Times New Roman"/>
          <w:sz w:val="26"/>
          <w:szCs w:val="26"/>
        </w:rPr>
        <w:t>купли-продажи в письменной форме и (или) договор</w:t>
      </w:r>
      <w:r w:rsidR="0007090B">
        <w:rPr>
          <w:rFonts w:ascii="Times New Roman" w:hAnsi="Times New Roman"/>
          <w:sz w:val="26"/>
          <w:szCs w:val="26"/>
        </w:rPr>
        <w:t>ы</w:t>
      </w:r>
      <w:r w:rsidR="00315A1E" w:rsidRPr="00315A1E">
        <w:rPr>
          <w:rFonts w:ascii="Times New Roman" w:hAnsi="Times New Roman"/>
          <w:sz w:val="26"/>
          <w:szCs w:val="26"/>
        </w:rPr>
        <w:t xml:space="preserve"> поставки в письменной форме, подтверждающи</w:t>
      </w:r>
      <w:r w:rsidR="00315A1E">
        <w:rPr>
          <w:rFonts w:ascii="Times New Roman" w:hAnsi="Times New Roman"/>
          <w:sz w:val="26"/>
          <w:szCs w:val="26"/>
        </w:rPr>
        <w:t>х</w:t>
      </w:r>
      <w:r w:rsidR="00315A1E" w:rsidRPr="00315A1E">
        <w:rPr>
          <w:rFonts w:ascii="Times New Roman" w:hAnsi="Times New Roman"/>
          <w:sz w:val="26"/>
          <w:szCs w:val="26"/>
        </w:rPr>
        <w:t xml:space="preserve"> приобретение получателем субсидии </w:t>
      </w:r>
      <w:r w:rsidR="00B91245" w:rsidRPr="00B91245">
        <w:rPr>
          <w:rFonts w:ascii="Times New Roman" w:hAnsi="Times New Roman"/>
          <w:sz w:val="26"/>
          <w:szCs w:val="26"/>
        </w:rPr>
        <w:t>расходных материалов, инструментов</w:t>
      </w:r>
      <w:r w:rsidR="00315A1E">
        <w:rPr>
          <w:rFonts w:ascii="Times New Roman" w:hAnsi="Times New Roman"/>
          <w:sz w:val="26"/>
          <w:szCs w:val="26"/>
        </w:rPr>
        <w:t xml:space="preserve">, </w:t>
      </w:r>
      <w:r w:rsidR="00315A1E" w:rsidRPr="00315A1E">
        <w:rPr>
          <w:rFonts w:ascii="Times New Roman" w:hAnsi="Times New Roman"/>
          <w:sz w:val="26"/>
          <w:szCs w:val="26"/>
        </w:rPr>
        <w:t>используемых им в целях реализации своей деятельности, с соблюдением требований п. 1.3</w:t>
      </w:r>
      <w:r w:rsidR="00315A1E">
        <w:rPr>
          <w:rFonts w:ascii="Times New Roman" w:hAnsi="Times New Roman"/>
          <w:sz w:val="26"/>
          <w:szCs w:val="26"/>
        </w:rPr>
        <w:t xml:space="preserve"> </w:t>
      </w:r>
      <w:r w:rsidR="00315A1E" w:rsidRPr="00315A1E">
        <w:rPr>
          <w:rFonts w:ascii="Times New Roman" w:hAnsi="Times New Roman"/>
          <w:sz w:val="26"/>
          <w:szCs w:val="26"/>
        </w:rPr>
        <w:t>Порядка и заключенный не ранее 01.01.202</w:t>
      </w:r>
      <w:r w:rsidR="00315A1E">
        <w:rPr>
          <w:rFonts w:ascii="Times New Roman" w:hAnsi="Times New Roman"/>
          <w:sz w:val="26"/>
          <w:szCs w:val="26"/>
        </w:rPr>
        <w:t>2</w:t>
      </w:r>
      <w:r w:rsidR="00315A1E" w:rsidRPr="00315A1E">
        <w:rPr>
          <w:rFonts w:ascii="Times New Roman" w:hAnsi="Times New Roman"/>
          <w:sz w:val="26"/>
          <w:szCs w:val="26"/>
        </w:rPr>
        <w:t xml:space="preserve"> года (предоставляется при наличии);</w:t>
      </w:r>
    </w:p>
    <w:p w:rsidR="004A0315" w:rsidRDefault="009A0C4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A0315">
        <w:rPr>
          <w:rFonts w:ascii="Times New Roman" w:hAnsi="Times New Roman"/>
          <w:sz w:val="26"/>
          <w:szCs w:val="26"/>
        </w:rPr>
        <w:t>) акт</w:t>
      </w:r>
      <w:r w:rsidR="00D11C18">
        <w:rPr>
          <w:rFonts w:ascii="Times New Roman" w:hAnsi="Times New Roman"/>
          <w:sz w:val="26"/>
          <w:szCs w:val="26"/>
        </w:rPr>
        <w:t>ы</w:t>
      </w:r>
      <w:r w:rsidR="004A0315">
        <w:rPr>
          <w:rFonts w:ascii="Times New Roman" w:hAnsi="Times New Roman"/>
          <w:sz w:val="26"/>
          <w:szCs w:val="26"/>
        </w:rPr>
        <w:t xml:space="preserve"> приема-передачи имущества, </w:t>
      </w:r>
      <w:r w:rsidR="004A0315" w:rsidRPr="00ED5B4D">
        <w:rPr>
          <w:rFonts w:ascii="Times New Roman" w:hAnsi="Times New Roman"/>
          <w:sz w:val="26"/>
          <w:szCs w:val="26"/>
        </w:rPr>
        <w:t>котор</w:t>
      </w:r>
      <w:r w:rsidR="00D11C18">
        <w:rPr>
          <w:rFonts w:ascii="Times New Roman" w:hAnsi="Times New Roman"/>
          <w:sz w:val="26"/>
          <w:szCs w:val="26"/>
        </w:rPr>
        <w:t>ые</w:t>
      </w:r>
      <w:r w:rsidR="004A0315" w:rsidRPr="00ED5B4D">
        <w:rPr>
          <w:rFonts w:ascii="Times New Roman" w:hAnsi="Times New Roman"/>
          <w:sz w:val="26"/>
          <w:szCs w:val="26"/>
        </w:rPr>
        <w:t xml:space="preserve"> явля</w:t>
      </w:r>
      <w:r w:rsidR="00D11C18">
        <w:rPr>
          <w:rFonts w:ascii="Times New Roman" w:hAnsi="Times New Roman"/>
          <w:sz w:val="26"/>
          <w:szCs w:val="26"/>
        </w:rPr>
        <w:t>ю</w:t>
      </w:r>
      <w:r w:rsidR="004A0315" w:rsidRPr="00ED5B4D">
        <w:rPr>
          <w:rFonts w:ascii="Times New Roman" w:hAnsi="Times New Roman"/>
          <w:sz w:val="26"/>
          <w:szCs w:val="26"/>
        </w:rPr>
        <w:t>тся предметом договор</w:t>
      </w:r>
      <w:r w:rsidR="00D11C18">
        <w:rPr>
          <w:rFonts w:ascii="Times New Roman" w:hAnsi="Times New Roman"/>
          <w:sz w:val="26"/>
          <w:szCs w:val="26"/>
        </w:rPr>
        <w:t>ов</w:t>
      </w:r>
      <w:r w:rsidR="004A0315" w:rsidRPr="00ED5B4D">
        <w:rPr>
          <w:rFonts w:ascii="Times New Roman" w:hAnsi="Times New Roman"/>
          <w:sz w:val="26"/>
          <w:szCs w:val="26"/>
        </w:rPr>
        <w:t xml:space="preserve"> купли</w:t>
      </w:r>
      <w:r w:rsidR="004A0315">
        <w:rPr>
          <w:rFonts w:ascii="Times New Roman" w:hAnsi="Times New Roman"/>
          <w:sz w:val="26"/>
          <w:szCs w:val="26"/>
        </w:rPr>
        <w:t>-</w:t>
      </w:r>
      <w:r w:rsidR="004A0315" w:rsidRPr="00ED5B4D">
        <w:rPr>
          <w:rFonts w:ascii="Times New Roman" w:hAnsi="Times New Roman"/>
          <w:sz w:val="26"/>
          <w:szCs w:val="26"/>
        </w:rPr>
        <w:t>продажи и (или) договор</w:t>
      </w:r>
      <w:r w:rsidR="00D11C18">
        <w:rPr>
          <w:rFonts w:ascii="Times New Roman" w:hAnsi="Times New Roman"/>
          <w:sz w:val="26"/>
          <w:szCs w:val="26"/>
        </w:rPr>
        <w:t>ов</w:t>
      </w:r>
      <w:r w:rsidR="004A0315" w:rsidRPr="00ED5B4D">
        <w:rPr>
          <w:rFonts w:ascii="Times New Roman" w:hAnsi="Times New Roman"/>
          <w:sz w:val="26"/>
          <w:szCs w:val="26"/>
        </w:rPr>
        <w:t xml:space="preserve"> поставки (за исключением случаев, когда договор содержит указание на то, что одновременно является актом-передачи имущества, указанного в предмете договора</w:t>
      </w:r>
      <w:r w:rsidR="00F9489A">
        <w:rPr>
          <w:rFonts w:ascii="Times New Roman" w:hAnsi="Times New Roman"/>
          <w:sz w:val="26"/>
          <w:szCs w:val="26"/>
        </w:rPr>
        <w:t>)</w:t>
      </w:r>
      <w:r w:rsidR="004A0315">
        <w:rPr>
          <w:rFonts w:ascii="Times New Roman" w:hAnsi="Times New Roman"/>
          <w:sz w:val="26"/>
          <w:szCs w:val="26"/>
        </w:rPr>
        <w:t>;</w:t>
      </w:r>
    </w:p>
    <w:p w:rsidR="004A0315" w:rsidRDefault="009A0C41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A0315">
        <w:rPr>
          <w:rFonts w:ascii="Times New Roman" w:hAnsi="Times New Roman"/>
          <w:sz w:val="26"/>
          <w:szCs w:val="26"/>
        </w:rPr>
        <w:t xml:space="preserve">) фискальные чеки или иные платежные (финансовые) документы, подтверждающие приобретение получателем субсидии </w:t>
      </w:r>
      <w:r w:rsidR="00B91245" w:rsidRPr="00B91245">
        <w:rPr>
          <w:rFonts w:ascii="Times New Roman" w:hAnsi="Times New Roman"/>
          <w:sz w:val="26"/>
          <w:szCs w:val="26"/>
        </w:rPr>
        <w:t>расходных материалов, инструментов</w:t>
      </w:r>
      <w:r w:rsidR="004A0315">
        <w:rPr>
          <w:rFonts w:ascii="Times New Roman" w:hAnsi="Times New Roman"/>
          <w:sz w:val="26"/>
          <w:szCs w:val="26"/>
        </w:rPr>
        <w:t xml:space="preserve">, используемых им в целях реализации своей деятельности с соблюдением требований п. 1.3 Порядка, </w:t>
      </w:r>
      <w:r w:rsidR="00D11C18">
        <w:rPr>
          <w:rFonts w:ascii="Times New Roman" w:hAnsi="Times New Roman"/>
          <w:sz w:val="26"/>
          <w:szCs w:val="26"/>
        </w:rPr>
        <w:t xml:space="preserve">не ранее 01.01.2022 и датируемые не ранее дня постановки получателя субсидии на учет в налоговом органе в качестве </w:t>
      </w:r>
      <w:r w:rsidR="00D11C18">
        <w:rPr>
          <w:rFonts w:ascii="Times New Roman" w:hAnsi="Times New Roman"/>
          <w:sz w:val="26"/>
          <w:szCs w:val="26"/>
        </w:rPr>
        <w:lastRenderedPageBreak/>
        <w:t xml:space="preserve">налогоплательщика, применяющего специальный налоговый режим  </w:t>
      </w:r>
      <w:r w:rsidR="00D11C18" w:rsidRPr="00D11C18">
        <w:rPr>
          <w:rFonts w:ascii="Times New Roman" w:hAnsi="Times New Roman"/>
          <w:sz w:val="26"/>
          <w:szCs w:val="26"/>
        </w:rPr>
        <w:t>«Налог на профессиональный доход»</w:t>
      </w:r>
      <w:r w:rsidR="004A0315" w:rsidRPr="00ED5B4D">
        <w:rPr>
          <w:rFonts w:ascii="Times New Roman" w:hAnsi="Times New Roman"/>
          <w:sz w:val="26"/>
          <w:szCs w:val="26"/>
        </w:rPr>
        <w:t>.</w:t>
      </w:r>
    </w:p>
    <w:p w:rsidR="008837AD" w:rsidRDefault="00B07E02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="008837AD">
        <w:rPr>
          <w:rFonts w:ascii="Times New Roman" w:hAnsi="Times New Roman"/>
          <w:sz w:val="26"/>
          <w:szCs w:val="26"/>
        </w:rPr>
        <w:t>В пункт</w:t>
      </w:r>
      <w:r w:rsidR="00007B1B">
        <w:rPr>
          <w:rFonts w:ascii="Times New Roman" w:hAnsi="Times New Roman"/>
          <w:sz w:val="26"/>
          <w:szCs w:val="26"/>
        </w:rPr>
        <w:t>е</w:t>
      </w:r>
      <w:r w:rsidR="008837AD">
        <w:rPr>
          <w:rFonts w:ascii="Times New Roman" w:hAnsi="Times New Roman"/>
          <w:sz w:val="26"/>
          <w:szCs w:val="26"/>
        </w:rPr>
        <w:t xml:space="preserve"> 2.4:</w:t>
      </w:r>
    </w:p>
    <w:p w:rsidR="00D75477" w:rsidRDefault="008837A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1</w:t>
      </w:r>
      <w:r w:rsidR="00007B1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02C7E">
        <w:rPr>
          <w:rFonts w:ascii="Times New Roman" w:hAnsi="Times New Roman"/>
          <w:sz w:val="26"/>
          <w:szCs w:val="26"/>
        </w:rPr>
        <w:t>В а</w:t>
      </w:r>
      <w:r w:rsidR="00B07E02">
        <w:rPr>
          <w:rFonts w:ascii="Times New Roman" w:hAnsi="Times New Roman"/>
          <w:sz w:val="26"/>
          <w:szCs w:val="26"/>
        </w:rPr>
        <w:t>бзац</w:t>
      </w:r>
      <w:r w:rsidR="00202C7E">
        <w:rPr>
          <w:rFonts w:ascii="Times New Roman" w:hAnsi="Times New Roman"/>
          <w:sz w:val="26"/>
          <w:szCs w:val="26"/>
        </w:rPr>
        <w:t>е 2</w:t>
      </w:r>
      <w:r w:rsidR="00B07E02">
        <w:rPr>
          <w:rFonts w:ascii="Times New Roman" w:hAnsi="Times New Roman"/>
          <w:sz w:val="26"/>
          <w:szCs w:val="26"/>
        </w:rPr>
        <w:t xml:space="preserve"> </w:t>
      </w:r>
      <w:r w:rsidR="00202C7E">
        <w:rPr>
          <w:rFonts w:ascii="Times New Roman" w:hAnsi="Times New Roman"/>
          <w:sz w:val="26"/>
          <w:szCs w:val="26"/>
        </w:rPr>
        <w:t>после слов «заверены получателем субсидии»»</w:t>
      </w:r>
      <w:r w:rsidR="00B07E02">
        <w:rPr>
          <w:rFonts w:ascii="Times New Roman" w:hAnsi="Times New Roman"/>
          <w:sz w:val="26"/>
          <w:szCs w:val="26"/>
        </w:rPr>
        <w:t xml:space="preserve"> дополнить словами «или представителем уполномоченного органа, после проведения сверки копий документов с оригиналами.». </w:t>
      </w:r>
    </w:p>
    <w:p w:rsidR="008837AD" w:rsidRDefault="008837A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.2. Дополнить подпунктом 2.4.1 следующего содержания:</w:t>
      </w:r>
    </w:p>
    <w:p w:rsidR="008837AD" w:rsidRPr="00D53916" w:rsidRDefault="008837AD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02C7E">
        <w:rPr>
          <w:rFonts w:ascii="Times New Roman" w:hAnsi="Times New Roman"/>
          <w:sz w:val="26"/>
          <w:szCs w:val="26"/>
        </w:rPr>
        <w:t xml:space="preserve">2.4.1. </w:t>
      </w:r>
      <w:r w:rsidRPr="008837A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учатель субсидии</w:t>
      </w:r>
      <w:r w:rsidRPr="008837AD">
        <w:rPr>
          <w:rFonts w:ascii="Times New Roman" w:hAnsi="Times New Roman"/>
          <w:sz w:val="26"/>
          <w:szCs w:val="26"/>
        </w:rPr>
        <w:t xml:space="preserve"> может отозвать свою заявку до даты окончания срока приема </w:t>
      </w:r>
      <w:r>
        <w:rPr>
          <w:rFonts w:ascii="Times New Roman" w:hAnsi="Times New Roman"/>
          <w:sz w:val="26"/>
          <w:szCs w:val="26"/>
        </w:rPr>
        <w:t>документов</w:t>
      </w:r>
      <w:r w:rsidRPr="008837AD">
        <w:rPr>
          <w:rFonts w:ascii="Times New Roman" w:hAnsi="Times New Roman"/>
          <w:sz w:val="26"/>
          <w:szCs w:val="26"/>
        </w:rPr>
        <w:t>, указанн</w:t>
      </w:r>
      <w:r>
        <w:rPr>
          <w:rFonts w:ascii="Times New Roman" w:hAnsi="Times New Roman"/>
          <w:sz w:val="26"/>
          <w:szCs w:val="26"/>
        </w:rPr>
        <w:t>ых</w:t>
      </w:r>
      <w:r w:rsidRPr="008837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F9489A">
        <w:rPr>
          <w:rFonts w:ascii="Times New Roman" w:hAnsi="Times New Roman"/>
          <w:sz w:val="26"/>
          <w:szCs w:val="26"/>
        </w:rPr>
        <w:t xml:space="preserve">пункте </w:t>
      </w:r>
      <w:r>
        <w:rPr>
          <w:rFonts w:ascii="Times New Roman" w:hAnsi="Times New Roman"/>
          <w:sz w:val="26"/>
          <w:szCs w:val="26"/>
        </w:rPr>
        <w:t>2.3 настоящего Порядка</w:t>
      </w:r>
      <w:r w:rsidRPr="008837AD">
        <w:rPr>
          <w:rFonts w:ascii="Times New Roman" w:hAnsi="Times New Roman"/>
          <w:sz w:val="26"/>
          <w:szCs w:val="26"/>
        </w:rPr>
        <w:t xml:space="preserve">. Для этого </w:t>
      </w:r>
      <w:r>
        <w:rPr>
          <w:rFonts w:ascii="Times New Roman" w:hAnsi="Times New Roman"/>
          <w:sz w:val="26"/>
          <w:szCs w:val="26"/>
        </w:rPr>
        <w:t>Получатель субсидии</w:t>
      </w:r>
      <w:r w:rsidRPr="008837AD">
        <w:rPr>
          <w:rFonts w:ascii="Times New Roman" w:hAnsi="Times New Roman"/>
          <w:sz w:val="26"/>
          <w:szCs w:val="26"/>
        </w:rPr>
        <w:t xml:space="preserve"> письменно в срок не позднее даты окончания срока приема </w:t>
      </w:r>
      <w:r>
        <w:rPr>
          <w:rFonts w:ascii="Times New Roman" w:hAnsi="Times New Roman"/>
          <w:sz w:val="26"/>
          <w:szCs w:val="26"/>
        </w:rPr>
        <w:t>документов</w:t>
      </w:r>
      <w:r w:rsidRPr="008837AD">
        <w:rPr>
          <w:rFonts w:ascii="Times New Roman" w:hAnsi="Times New Roman"/>
          <w:sz w:val="26"/>
          <w:szCs w:val="26"/>
        </w:rPr>
        <w:t xml:space="preserve"> уведомляет уполномоченный орган о своем решении. Уполномоченный орган в течение одного рабочего дня со дня получения уведомления осуществляет </w:t>
      </w:r>
      <w:r w:rsidRPr="00D53916">
        <w:rPr>
          <w:rFonts w:ascii="Times New Roman" w:hAnsi="Times New Roman"/>
          <w:sz w:val="26"/>
          <w:szCs w:val="26"/>
        </w:rPr>
        <w:t>возврат предоставленных</w:t>
      </w:r>
      <w:r w:rsidR="00E70466" w:rsidRPr="00D53916">
        <w:rPr>
          <w:rFonts w:ascii="Times New Roman" w:hAnsi="Times New Roman"/>
          <w:sz w:val="26"/>
          <w:szCs w:val="26"/>
        </w:rPr>
        <w:t xml:space="preserve"> получателем субсидии </w:t>
      </w:r>
      <w:r w:rsidRPr="00D53916">
        <w:rPr>
          <w:rFonts w:ascii="Times New Roman" w:hAnsi="Times New Roman"/>
          <w:sz w:val="26"/>
          <w:szCs w:val="26"/>
        </w:rPr>
        <w:t>всех документов</w:t>
      </w:r>
      <w:r w:rsidR="00E70466" w:rsidRPr="00D53916">
        <w:rPr>
          <w:rFonts w:ascii="Times New Roman" w:hAnsi="Times New Roman"/>
          <w:sz w:val="26"/>
          <w:szCs w:val="26"/>
        </w:rPr>
        <w:t>.</w:t>
      </w:r>
      <w:r w:rsidRPr="00D53916">
        <w:rPr>
          <w:rFonts w:ascii="Times New Roman" w:hAnsi="Times New Roman"/>
          <w:sz w:val="26"/>
          <w:szCs w:val="26"/>
        </w:rPr>
        <w:t xml:space="preserve">». </w:t>
      </w:r>
    </w:p>
    <w:p w:rsidR="009A0C41" w:rsidRPr="00D53916" w:rsidRDefault="0007090B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16">
        <w:rPr>
          <w:rFonts w:ascii="Times New Roman" w:hAnsi="Times New Roman"/>
          <w:sz w:val="26"/>
          <w:szCs w:val="26"/>
        </w:rPr>
        <w:t xml:space="preserve">2.2.5. </w:t>
      </w:r>
      <w:r w:rsidR="00D53916" w:rsidRPr="00D53916">
        <w:rPr>
          <w:rFonts w:ascii="Times New Roman" w:hAnsi="Times New Roman"/>
          <w:sz w:val="26"/>
          <w:szCs w:val="26"/>
        </w:rPr>
        <w:t>Пункт 2.7</w:t>
      </w:r>
      <w:r w:rsidR="00F9489A" w:rsidRPr="00D53916">
        <w:rPr>
          <w:rFonts w:ascii="Times New Roman" w:hAnsi="Times New Roman"/>
          <w:sz w:val="26"/>
          <w:szCs w:val="26"/>
        </w:rPr>
        <w:t xml:space="preserve"> </w:t>
      </w:r>
      <w:r w:rsidR="009A0C41" w:rsidRPr="00D53916">
        <w:rPr>
          <w:rFonts w:ascii="Times New Roman" w:hAnsi="Times New Roman"/>
          <w:sz w:val="26"/>
          <w:szCs w:val="26"/>
        </w:rPr>
        <w:t xml:space="preserve"> изложить в </w:t>
      </w:r>
      <w:r w:rsidR="00872A54" w:rsidRPr="00D53916">
        <w:rPr>
          <w:rFonts w:ascii="Times New Roman" w:hAnsi="Times New Roman"/>
          <w:sz w:val="26"/>
          <w:szCs w:val="26"/>
        </w:rPr>
        <w:t xml:space="preserve">следующей </w:t>
      </w:r>
      <w:r w:rsidR="009A0C41" w:rsidRPr="00D53916">
        <w:rPr>
          <w:rFonts w:ascii="Times New Roman" w:hAnsi="Times New Roman"/>
          <w:sz w:val="26"/>
          <w:szCs w:val="26"/>
        </w:rPr>
        <w:t xml:space="preserve"> редакции</w:t>
      </w:r>
      <w:r w:rsidR="00872A54" w:rsidRPr="00D53916">
        <w:rPr>
          <w:rFonts w:ascii="Times New Roman" w:hAnsi="Times New Roman"/>
          <w:sz w:val="26"/>
          <w:szCs w:val="26"/>
        </w:rPr>
        <w:t>:</w:t>
      </w:r>
      <w:r w:rsidR="009A0C41" w:rsidRPr="00D53916">
        <w:rPr>
          <w:rFonts w:ascii="Times New Roman" w:hAnsi="Times New Roman"/>
          <w:sz w:val="26"/>
          <w:szCs w:val="26"/>
        </w:rPr>
        <w:t xml:space="preserve"> </w:t>
      </w:r>
    </w:p>
    <w:p w:rsidR="00D53916" w:rsidRPr="005253AA" w:rsidRDefault="00872A54" w:rsidP="00D539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3916">
        <w:rPr>
          <w:rFonts w:ascii="Times New Roman" w:hAnsi="Times New Roman" w:cs="Times New Roman"/>
          <w:sz w:val="26"/>
          <w:szCs w:val="26"/>
        </w:rPr>
        <w:t>«</w:t>
      </w:r>
      <w:r w:rsidR="00007B1B">
        <w:rPr>
          <w:rFonts w:ascii="Times New Roman" w:hAnsi="Times New Roman" w:cs="Times New Roman"/>
          <w:sz w:val="26"/>
          <w:szCs w:val="26"/>
        </w:rPr>
        <w:t xml:space="preserve">2.7. </w:t>
      </w:r>
      <w:r w:rsidR="00D53916" w:rsidRPr="00D53916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й орган в течение 10 рабочих дней после истечения срока предоставления документов, указанного в </w:t>
      </w:r>
      <w:hyperlink w:anchor="P100">
        <w:r w:rsidR="00D53916" w:rsidRPr="005253AA">
          <w:rPr>
            <w:rFonts w:ascii="Times New Roman" w:hAnsi="Times New Roman" w:cs="Times New Roman"/>
            <w:sz w:val="26"/>
            <w:szCs w:val="26"/>
            <w:lang w:eastAsia="ru-RU"/>
          </w:rPr>
          <w:t>п. 2.3</w:t>
        </w:r>
      </w:hyperlink>
      <w:r w:rsidR="00D53916" w:rsidRPr="005253AA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а, с целью установления, наличия/отсутствия обстоятельств, указанных в </w:t>
      </w:r>
      <w:hyperlink w:anchor="P68">
        <w:r w:rsidR="00D53916" w:rsidRPr="005253AA">
          <w:rPr>
            <w:rFonts w:ascii="Times New Roman" w:hAnsi="Times New Roman" w:cs="Times New Roman"/>
            <w:sz w:val="26"/>
            <w:szCs w:val="26"/>
            <w:lang w:eastAsia="ru-RU"/>
          </w:rPr>
          <w:t>пунктах 1.5</w:t>
        </w:r>
      </w:hyperlink>
      <w:r w:rsidR="00D53916" w:rsidRPr="005253A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w:anchor="P76">
        <w:r w:rsidR="00D53916" w:rsidRPr="005253AA">
          <w:rPr>
            <w:rFonts w:ascii="Times New Roman" w:hAnsi="Times New Roman" w:cs="Times New Roman"/>
            <w:sz w:val="26"/>
            <w:szCs w:val="26"/>
            <w:lang w:eastAsia="ru-RU"/>
          </w:rPr>
          <w:t>2.1</w:t>
        </w:r>
      </w:hyperlink>
      <w:r w:rsidR="00D53916" w:rsidRPr="005253A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B4F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53916" w:rsidRPr="005253AA">
        <w:rPr>
          <w:rFonts w:ascii="Times New Roman" w:hAnsi="Times New Roman" w:cs="Times New Roman"/>
          <w:sz w:val="26"/>
          <w:szCs w:val="26"/>
          <w:lang w:eastAsia="ru-RU"/>
        </w:rPr>
        <w:t>2.2 настоящего Порядка, проводит проверку представленных документов на предмет их соответствия условиям, предусмотренным настоящим разделом Порядка с использованием:</w:t>
      </w:r>
    </w:p>
    <w:p w:rsidR="00D53916" w:rsidRPr="005253AA" w:rsidRDefault="00007B1B" w:rsidP="00D539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53916" w:rsidRPr="00D53916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ы межведомственного электронного взаимодействия, осуществляемого при предоставлении государственных и муниципальных услуг, и (или) путем направления </w:t>
      </w:r>
      <w:r w:rsidR="00D53916" w:rsidRPr="005253AA">
        <w:rPr>
          <w:rFonts w:ascii="Times New Roman" w:eastAsia="Times New Roman" w:hAnsi="Times New Roman"/>
          <w:sz w:val="26"/>
          <w:szCs w:val="26"/>
          <w:lang w:eastAsia="ru-RU"/>
        </w:rPr>
        <w:t>запросов, необходимых для достижения результатов такой проверки;</w:t>
      </w:r>
    </w:p>
    <w:p w:rsidR="00D53916" w:rsidRPr="005253AA" w:rsidRDefault="00D53916" w:rsidP="00D539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- единого реестра субъектов малого и среднего предпринимательства в соответствии с Федеральным </w:t>
      </w:r>
      <w:hyperlink r:id="rId11">
        <w:r w:rsidRPr="005253AA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07.2007 </w:t>
      </w:r>
      <w:r w:rsidR="005253A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209-ФЗ </w:t>
      </w:r>
      <w:r w:rsidR="005253A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5253A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ED5B4D" w:rsidRPr="005253AA" w:rsidRDefault="00D53916" w:rsidP="005253A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- единого реестра субъектов малого и среднего предпринимательства - получателей поддержки в соответствии с Федеральным </w:t>
      </w:r>
      <w:hyperlink r:id="rId12">
        <w:r w:rsidRPr="005253AA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07.2007 </w:t>
      </w:r>
      <w:r w:rsid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209-ФЗ «</w:t>
      </w: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5253AA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53AA"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D5B4D" w:rsidRPr="00D53916" w:rsidRDefault="00DD28AB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16">
        <w:rPr>
          <w:rFonts w:ascii="Times New Roman" w:hAnsi="Times New Roman"/>
          <w:sz w:val="26"/>
          <w:szCs w:val="26"/>
        </w:rPr>
        <w:t>2.2.6. В пункте 2.8:</w:t>
      </w:r>
    </w:p>
    <w:p w:rsidR="00DD28AB" w:rsidRPr="005253AA" w:rsidRDefault="00D53916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t>2.2.6.1. Подпункт «</w:t>
      </w:r>
      <w:r w:rsidR="00872A54" w:rsidRPr="005253AA">
        <w:rPr>
          <w:rFonts w:ascii="Times New Roman" w:hAnsi="Times New Roman"/>
          <w:sz w:val="26"/>
          <w:szCs w:val="26"/>
        </w:rPr>
        <w:t>а</w:t>
      </w:r>
      <w:r w:rsidRPr="005253AA">
        <w:rPr>
          <w:rFonts w:ascii="Times New Roman" w:hAnsi="Times New Roman"/>
          <w:sz w:val="26"/>
          <w:szCs w:val="26"/>
        </w:rPr>
        <w:t>»</w:t>
      </w:r>
      <w:r w:rsidR="00872A54" w:rsidRPr="005253A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72A54" w:rsidRPr="005253AA" w:rsidRDefault="00872A54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t>«</w:t>
      </w:r>
      <w:r w:rsidR="00007B1B">
        <w:rPr>
          <w:rFonts w:ascii="Times New Roman" w:hAnsi="Times New Roman"/>
          <w:sz w:val="26"/>
          <w:szCs w:val="26"/>
        </w:rPr>
        <w:t xml:space="preserve">а) </w:t>
      </w:r>
      <w:r w:rsidRPr="005253AA">
        <w:rPr>
          <w:rFonts w:ascii="Times New Roman" w:hAnsi="Times New Roman"/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68">
        <w:r w:rsidRPr="005253AA">
          <w:rPr>
            <w:rFonts w:ascii="Times New Roman" w:hAnsi="Times New Roman"/>
            <w:sz w:val="26"/>
            <w:szCs w:val="26"/>
          </w:rPr>
          <w:t>пунктами 1.5</w:t>
        </w:r>
      </w:hyperlink>
      <w:r w:rsidRPr="005253AA">
        <w:rPr>
          <w:rFonts w:ascii="Times New Roman" w:hAnsi="Times New Roman"/>
          <w:sz w:val="26"/>
          <w:szCs w:val="26"/>
        </w:rPr>
        <w:t xml:space="preserve">, </w:t>
      </w:r>
      <w:hyperlink w:anchor="P76">
        <w:r w:rsidRPr="005253AA">
          <w:rPr>
            <w:rFonts w:ascii="Times New Roman" w:hAnsi="Times New Roman"/>
            <w:sz w:val="26"/>
            <w:szCs w:val="26"/>
          </w:rPr>
          <w:t>2.1</w:t>
        </w:r>
      </w:hyperlink>
      <w:r w:rsidR="00007B1B">
        <w:rPr>
          <w:rFonts w:ascii="Times New Roman" w:hAnsi="Times New Roman"/>
          <w:sz w:val="26"/>
          <w:szCs w:val="26"/>
        </w:rPr>
        <w:t>, 2.2</w:t>
      </w:r>
      <w:r w:rsidRPr="005253AA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D53916" w:rsidRPr="005253AA">
        <w:rPr>
          <w:rFonts w:ascii="Times New Roman" w:hAnsi="Times New Roman"/>
          <w:sz w:val="26"/>
          <w:szCs w:val="26"/>
        </w:rPr>
        <w:t>»</w:t>
      </w:r>
      <w:r w:rsidRPr="005253AA">
        <w:rPr>
          <w:rFonts w:ascii="Times New Roman" w:hAnsi="Times New Roman"/>
          <w:sz w:val="26"/>
          <w:szCs w:val="26"/>
        </w:rPr>
        <w:t>;</w:t>
      </w:r>
    </w:p>
    <w:p w:rsidR="002F7ADD" w:rsidRPr="005253AA" w:rsidRDefault="002F7ADD" w:rsidP="00D53916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lastRenderedPageBreak/>
        <w:t xml:space="preserve">2.2.6.2. </w:t>
      </w:r>
      <w:r w:rsidR="00D53916" w:rsidRPr="005253AA">
        <w:rPr>
          <w:rFonts w:ascii="Times New Roman" w:hAnsi="Times New Roman"/>
          <w:sz w:val="26"/>
          <w:szCs w:val="26"/>
        </w:rPr>
        <w:t>Подпункт «б»</w:t>
      </w:r>
      <w:r w:rsidRPr="005253AA">
        <w:rPr>
          <w:rFonts w:ascii="Times New Roman" w:hAnsi="Times New Roman"/>
          <w:sz w:val="26"/>
          <w:szCs w:val="26"/>
        </w:rPr>
        <w:t xml:space="preserve">  </w:t>
      </w:r>
      <w:r w:rsidR="00D53916" w:rsidRPr="005253A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53916" w:rsidRPr="005253AA" w:rsidRDefault="00D53916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t>«</w:t>
      </w:r>
      <w:r w:rsidR="00007B1B">
        <w:rPr>
          <w:rFonts w:ascii="Times New Roman" w:hAnsi="Times New Roman"/>
          <w:sz w:val="26"/>
          <w:szCs w:val="26"/>
        </w:rPr>
        <w:t xml:space="preserve">б) </w:t>
      </w:r>
      <w:r w:rsidRPr="005253AA">
        <w:rPr>
          <w:rFonts w:ascii="Times New Roman" w:hAnsi="Times New Roman"/>
          <w:sz w:val="26"/>
          <w:szCs w:val="26"/>
        </w:rPr>
        <w:t xml:space="preserve">не представлены или представлены не в полном объеме получателем субсидии документы, указанные в </w:t>
      </w:r>
      <w:hyperlink w:anchor="P97">
        <w:r w:rsidRPr="005253AA">
          <w:rPr>
            <w:rFonts w:ascii="Times New Roman" w:hAnsi="Times New Roman"/>
            <w:sz w:val="26"/>
            <w:szCs w:val="26"/>
          </w:rPr>
          <w:t>пункте 2.3</w:t>
        </w:r>
      </w:hyperlink>
      <w:r w:rsidRPr="005253AA">
        <w:rPr>
          <w:rFonts w:ascii="Times New Roman" w:hAnsi="Times New Roman"/>
          <w:sz w:val="26"/>
          <w:szCs w:val="26"/>
        </w:rPr>
        <w:t xml:space="preserve"> настоящего Порядка»</w:t>
      </w:r>
    </w:p>
    <w:p w:rsidR="002F7ADD" w:rsidRPr="005253AA" w:rsidRDefault="002F7ADD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t xml:space="preserve">2.2.6.3. </w:t>
      </w:r>
      <w:r w:rsidR="005253AA" w:rsidRPr="005253AA">
        <w:rPr>
          <w:rFonts w:ascii="Times New Roman" w:hAnsi="Times New Roman"/>
          <w:sz w:val="26"/>
          <w:szCs w:val="26"/>
        </w:rPr>
        <w:t>Подпункт</w:t>
      </w:r>
      <w:r w:rsidRPr="005253AA">
        <w:rPr>
          <w:rFonts w:ascii="Times New Roman" w:hAnsi="Times New Roman"/>
          <w:sz w:val="26"/>
          <w:szCs w:val="26"/>
        </w:rPr>
        <w:t xml:space="preserve"> </w:t>
      </w:r>
      <w:r w:rsidR="005253AA" w:rsidRPr="005253AA">
        <w:rPr>
          <w:rFonts w:ascii="Times New Roman" w:hAnsi="Times New Roman"/>
          <w:sz w:val="26"/>
          <w:szCs w:val="26"/>
        </w:rPr>
        <w:t>«</w:t>
      </w:r>
      <w:r w:rsidRPr="005253AA">
        <w:rPr>
          <w:rFonts w:ascii="Times New Roman" w:hAnsi="Times New Roman"/>
          <w:sz w:val="26"/>
          <w:szCs w:val="26"/>
        </w:rPr>
        <w:t>г</w:t>
      </w:r>
      <w:r w:rsidR="005253AA" w:rsidRPr="005253AA">
        <w:rPr>
          <w:rFonts w:ascii="Times New Roman" w:hAnsi="Times New Roman"/>
          <w:sz w:val="26"/>
          <w:szCs w:val="26"/>
        </w:rPr>
        <w:t>»</w:t>
      </w:r>
      <w:r w:rsidRPr="005253AA">
        <w:rPr>
          <w:rFonts w:ascii="Times New Roman" w:hAnsi="Times New Roman"/>
          <w:sz w:val="26"/>
          <w:szCs w:val="26"/>
        </w:rPr>
        <w:t xml:space="preserve">  </w:t>
      </w:r>
      <w:r w:rsidR="005253AA" w:rsidRPr="005253A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5253AA" w:rsidRPr="005253AA" w:rsidRDefault="005253A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3AA">
        <w:rPr>
          <w:rFonts w:ascii="Times New Roman" w:hAnsi="Times New Roman"/>
          <w:sz w:val="26"/>
          <w:szCs w:val="26"/>
        </w:rPr>
        <w:t>«</w:t>
      </w:r>
      <w:r w:rsidR="00007B1B">
        <w:rPr>
          <w:rFonts w:ascii="Times New Roman" w:hAnsi="Times New Roman"/>
          <w:sz w:val="26"/>
          <w:szCs w:val="26"/>
        </w:rPr>
        <w:t xml:space="preserve">г) </w:t>
      </w:r>
      <w:r w:rsidRPr="005253AA">
        <w:rPr>
          <w:rFonts w:ascii="Times New Roman" w:hAnsi="Times New Roman"/>
          <w:sz w:val="26"/>
          <w:szCs w:val="26"/>
        </w:rPr>
        <w:t xml:space="preserve">предоставление получателем субсидии документов по истечении срока, установленного </w:t>
      </w:r>
      <w:r w:rsidR="00007B1B">
        <w:rPr>
          <w:rFonts w:ascii="Times New Roman" w:hAnsi="Times New Roman"/>
          <w:sz w:val="26"/>
          <w:szCs w:val="26"/>
        </w:rPr>
        <w:t xml:space="preserve">пунктом </w:t>
      </w:r>
      <w:hyperlink w:anchor="P97">
        <w:r w:rsidRPr="005253AA">
          <w:rPr>
            <w:rFonts w:ascii="Times New Roman" w:hAnsi="Times New Roman"/>
            <w:sz w:val="26"/>
            <w:szCs w:val="26"/>
          </w:rPr>
          <w:t>2.3</w:t>
        </w:r>
      </w:hyperlink>
      <w:r w:rsidRPr="005253AA">
        <w:rPr>
          <w:rFonts w:ascii="Times New Roman" w:hAnsi="Times New Roman"/>
          <w:sz w:val="26"/>
          <w:szCs w:val="26"/>
        </w:rPr>
        <w:t xml:space="preserve">  настоящего Порядка»</w:t>
      </w:r>
      <w:r w:rsidR="00007B1B">
        <w:rPr>
          <w:rFonts w:ascii="Times New Roman" w:hAnsi="Times New Roman"/>
          <w:sz w:val="26"/>
          <w:szCs w:val="26"/>
        </w:rPr>
        <w:t>.</w:t>
      </w:r>
    </w:p>
    <w:p w:rsidR="00D75477" w:rsidRDefault="00694F09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6.4. В по</w:t>
      </w:r>
      <w:r w:rsidR="00007B1B">
        <w:rPr>
          <w:rFonts w:ascii="Times New Roman" w:hAnsi="Times New Roman"/>
          <w:sz w:val="26"/>
          <w:szCs w:val="26"/>
        </w:rPr>
        <w:t xml:space="preserve">дпункте </w:t>
      </w:r>
      <w:r>
        <w:rPr>
          <w:rFonts w:ascii="Times New Roman" w:hAnsi="Times New Roman"/>
          <w:sz w:val="26"/>
          <w:szCs w:val="26"/>
        </w:rPr>
        <w:t>ж) слова «субъекта малого и среднего предпринимательства» заменить словами «получателя субсидии».</w:t>
      </w:r>
    </w:p>
    <w:p w:rsidR="003D3F1A" w:rsidRDefault="00007B1B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7. В пункте 2.9</w:t>
      </w:r>
      <w:r w:rsidR="003D3F1A">
        <w:rPr>
          <w:rFonts w:ascii="Times New Roman" w:hAnsi="Times New Roman"/>
          <w:sz w:val="26"/>
          <w:szCs w:val="26"/>
        </w:rPr>
        <w:t>:</w:t>
      </w:r>
    </w:p>
    <w:p w:rsidR="003D3F1A" w:rsidRDefault="003D3F1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7.1. Абзацы 2,3 </w:t>
      </w:r>
      <w:r w:rsidR="005253AA">
        <w:rPr>
          <w:rFonts w:ascii="Times New Roman" w:hAnsi="Times New Roman"/>
          <w:sz w:val="26"/>
          <w:szCs w:val="26"/>
        </w:rPr>
        <w:t>признать утратившими силу.</w:t>
      </w:r>
    </w:p>
    <w:p w:rsidR="003D3F1A" w:rsidRDefault="003D3F1A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7.2. Дополнить пунктами 2.9.1 и 2.9.2 следующего содержания:</w:t>
      </w:r>
    </w:p>
    <w:p w:rsidR="007B3989" w:rsidRPr="007B3989" w:rsidRDefault="003D3F1A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9.1.</w:t>
      </w:r>
      <w:r w:rsidR="007B3989">
        <w:rPr>
          <w:rFonts w:ascii="Times New Roman" w:hAnsi="Times New Roman"/>
          <w:sz w:val="26"/>
          <w:szCs w:val="26"/>
        </w:rPr>
        <w:t xml:space="preserve"> </w:t>
      </w:r>
      <w:r w:rsidR="007B3989" w:rsidRPr="007B3989">
        <w:rPr>
          <w:rFonts w:ascii="Times New Roman" w:hAnsi="Times New Roman"/>
          <w:sz w:val="26"/>
          <w:szCs w:val="26"/>
        </w:rPr>
        <w:t>Соглашение о предоставлении субсидии предусматривает, в том числе следующие положения: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а) цели, сроки, суммы и прочие условия предоставления субсидии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б) порядок и сроки представления отчетности о результатах предоставления получателем субсидии отчетности о достижении значений результатов предоставления субсидии и их характеристик (при установлении характеристик), с учетом пункта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(при необходимости)</w:t>
      </w:r>
      <w:r>
        <w:rPr>
          <w:rFonts w:ascii="Times New Roman" w:hAnsi="Times New Roman"/>
          <w:sz w:val="26"/>
          <w:szCs w:val="26"/>
        </w:rPr>
        <w:t>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в) обязательство получателя субсидии соблюдать цели, условия и порядок предоставления субсидии, предусмотренные настоящим Порядком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 xml:space="preserve">г) согласие получателя субсидии на осуществление администрацией Находкинского городского округа и уполномоченными органами финансового контроля проверок соблюдения обществом условий, целей и порядка предоставления субсидии, установленных настоящим Порядком и соглашением о </w:t>
      </w:r>
      <w:r w:rsidR="00BA7896" w:rsidRPr="007B3989">
        <w:rPr>
          <w:rFonts w:ascii="Times New Roman" w:hAnsi="Times New Roman"/>
          <w:sz w:val="26"/>
          <w:szCs w:val="26"/>
        </w:rPr>
        <w:t>предоставл</w:t>
      </w:r>
      <w:r w:rsidR="00C50483">
        <w:rPr>
          <w:rFonts w:ascii="Times New Roman" w:hAnsi="Times New Roman"/>
          <w:sz w:val="26"/>
          <w:szCs w:val="26"/>
        </w:rPr>
        <w:t>ении</w:t>
      </w:r>
      <w:r w:rsidRPr="007B3989">
        <w:rPr>
          <w:rFonts w:ascii="Times New Roman" w:hAnsi="Times New Roman"/>
          <w:sz w:val="26"/>
          <w:szCs w:val="26"/>
        </w:rPr>
        <w:t xml:space="preserve"> субсидии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lastRenderedPageBreak/>
        <w:t xml:space="preserve">д) порядок и сроки возврата в доход бюджета Находкинского городского округа в соответствии с бюджетным законодательством Российской Федерации средств субсидии в объеме выявленного нарушения в случае установления по итогам проверок, проведенных администрацией 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Pr="007B3989">
        <w:rPr>
          <w:rFonts w:ascii="Times New Roman" w:hAnsi="Times New Roman"/>
          <w:sz w:val="26"/>
          <w:szCs w:val="26"/>
        </w:rPr>
        <w:t>Находкинского городского округа и (или) уполномоченными органами финансового контроля, фактов нарушения получателем субсидий целей, условий и порядка предоставления субсидии, установленных настоящим Порядком и соглашением о предоставлении субсидии, или недостижения результата предоставления субсидии и показателя, необходимого для достижения результата предоставления субсидии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е) перечень документов, представляемых получателем субсидии в администрацию Находкинского городского округа для получения субсидии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ж) ответственность получателя субсидии за нарушение условий соглашения о предоставлении субсидии, а также за недостижение результатов предоставления субсидии и целевых значений показателей, необходимых для достижения результатов предоставления субсидии;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з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7B3989" w:rsidRPr="007B3989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9</w:t>
      </w:r>
      <w:r w:rsidRPr="007B3989">
        <w:rPr>
          <w:rFonts w:ascii="Times New Roman" w:hAnsi="Times New Roman"/>
          <w:sz w:val="26"/>
          <w:szCs w:val="26"/>
        </w:rPr>
        <w:t>.2. Дополнительное соглашение к Соглашению (в случае, если оно необходимо) также заключается в соответствии с типовой формой, утвержденной приказом финансового управления.</w:t>
      </w:r>
    </w:p>
    <w:p w:rsidR="003D3F1A" w:rsidRDefault="007B3989" w:rsidP="007B3989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3989">
        <w:rPr>
          <w:rFonts w:ascii="Times New Roman" w:hAnsi="Times New Roman"/>
          <w:sz w:val="26"/>
          <w:szCs w:val="26"/>
        </w:rPr>
        <w:t>При этом, в Соглашение должно быть включено требование о согласовании новых условий Соглашения или о расторжении Соглашения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  <w:r>
        <w:rPr>
          <w:rFonts w:ascii="Times New Roman" w:hAnsi="Times New Roman"/>
          <w:sz w:val="26"/>
          <w:szCs w:val="26"/>
        </w:rPr>
        <w:t>».</w:t>
      </w:r>
    </w:p>
    <w:p w:rsidR="00AC2CD9" w:rsidRDefault="00E63C78" w:rsidP="00E63C78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C7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63C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AC2CD9">
        <w:rPr>
          <w:rFonts w:ascii="Times New Roman" w:hAnsi="Times New Roman"/>
          <w:sz w:val="26"/>
          <w:szCs w:val="26"/>
        </w:rPr>
        <w:t>Приложени</w:t>
      </w:r>
      <w:r w:rsidR="00007B1B">
        <w:rPr>
          <w:rFonts w:ascii="Times New Roman" w:hAnsi="Times New Roman"/>
          <w:sz w:val="26"/>
          <w:szCs w:val="26"/>
        </w:rPr>
        <w:t>е</w:t>
      </w:r>
      <w:r w:rsidR="00AC2CD9">
        <w:rPr>
          <w:rFonts w:ascii="Times New Roman" w:hAnsi="Times New Roman"/>
          <w:sz w:val="26"/>
          <w:szCs w:val="26"/>
        </w:rPr>
        <w:t xml:space="preserve"> № 1 </w:t>
      </w:r>
      <w:r w:rsidR="00AC2CD9" w:rsidRPr="00E63C78">
        <w:rPr>
          <w:rFonts w:ascii="Times New Roman" w:hAnsi="Times New Roman"/>
          <w:sz w:val="26"/>
          <w:szCs w:val="26"/>
        </w:rPr>
        <w:t>к Порядку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предоставления субсидий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на возмещение затрат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физическим лицам -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производителям товаров,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работ, услуг в целях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возмещения затрат в связи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с производством (реализацией)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товаров, выполнением работ,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 xml:space="preserve">оказанием </w:t>
      </w:r>
      <w:r w:rsidR="00AC2CD9" w:rsidRPr="00E63C78">
        <w:rPr>
          <w:rFonts w:ascii="Times New Roman" w:hAnsi="Times New Roman"/>
          <w:sz w:val="26"/>
          <w:szCs w:val="26"/>
        </w:rPr>
        <w:lastRenderedPageBreak/>
        <w:t>услуг, не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являющихся индивидуальными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предпринимателями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и применяющих специальный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налоговый режим "Налог на</w:t>
      </w:r>
      <w:r w:rsidR="00AC2CD9">
        <w:rPr>
          <w:rFonts w:ascii="Times New Roman" w:hAnsi="Times New Roman"/>
          <w:sz w:val="26"/>
          <w:szCs w:val="26"/>
        </w:rPr>
        <w:t xml:space="preserve"> </w:t>
      </w:r>
      <w:r w:rsidR="00AC2CD9" w:rsidRPr="00E63C78">
        <w:rPr>
          <w:rFonts w:ascii="Times New Roman" w:hAnsi="Times New Roman"/>
          <w:sz w:val="26"/>
          <w:szCs w:val="26"/>
        </w:rPr>
        <w:t>профессиональный доход</w:t>
      </w:r>
      <w:r w:rsidR="00AC2CD9">
        <w:rPr>
          <w:rFonts w:ascii="Times New Roman" w:hAnsi="Times New Roman"/>
          <w:sz w:val="26"/>
          <w:szCs w:val="26"/>
        </w:rPr>
        <w:t xml:space="preserve">» </w:t>
      </w:r>
      <w:r w:rsidR="005253AA">
        <w:rPr>
          <w:rFonts w:ascii="Times New Roman" w:hAnsi="Times New Roman"/>
          <w:sz w:val="26"/>
          <w:szCs w:val="26"/>
        </w:rPr>
        <w:t>изложить в новой редакции (Приложение 1).</w:t>
      </w:r>
      <w:r w:rsidR="00AC2CD9">
        <w:rPr>
          <w:rFonts w:ascii="Times New Roman" w:hAnsi="Times New Roman"/>
          <w:sz w:val="26"/>
          <w:szCs w:val="26"/>
        </w:rPr>
        <w:t xml:space="preserve">  </w:t>
      </w:r>
    </w:p>
    <w:p w:rsidR="00D75477" w:rsidRDefault="002A4043" w:rsidP="007920DA">
      <w:pPr>
        <w:tabs>
          <w:tab w:val="left" w:pos="808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Приложение № 3 к </w:t>
      </w:r>
      <w:r w:rsidRPr="002A4043">
        <w:rPr>
          <w:rFonts w:ascii="Times New Roman" w:hAnsi="Times New Roman"/>
          <w:sz w:val="26"/>
          <w:szCs w:val="26"/>
        </w:rPr>
        <w:t>Порядку предоставления субсидий на возмещение затрат 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хся индивидуальными предпринимателями и применяющих специальный налоговый режим "Налог на профессиональный доход»</w:t>
      </w:r>
      <w:r>
        <w:rPr>
          <w:rFonts w:ascii="Times New Roman" w:hAnsi="Times New Roman"/>
          <w:sz w:val="26"/>
          <w:szCs w:val="26"/>
        </w:rPr>
        <w:t xml:space="preserve"> изложить в  новой редакции (</w:t>
      </w:r>
      <w:r w:rsidR="005253AA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).</w:t>
      </w:r>
    </w:p>
    <w:p w:rsidR="00DC7A89" w:rsidRPr="00BB547A" w:rsidRDefault="00DC7A89" w:rsidP="00DC7A8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B547A">
        <w:rPr>
          <w:rFonts w:ascii="Times New Roman" w:hAnsi="Times New Roman"/>
          <w:b/>
          <w:bCs/>
          <w:sz w:val="26"/>
          <w:szCs w:val="26"/>
        </w:rPr>
        <w:tab/>
      </w:r>
      <w:r w:rsidR="006043CB" w:rsidRPr="00EA37DF">
        <w:rPr>
          <w:rFonts w:ascii="Times New Roman" w:hAnsi="Times New Roman"/>
          <w:bCs/>
          <w:sz w:val="26"/>
          <w:szCs w:val="26"/>
        </w:rPr>
        <w:t>3</w:t>
      </w:r>
      <w:r w:rsidRPr="00EA37DF">
        <w:rPr>
          <w:rFonts w:ascii="Times New Roman" w:hAnsi="Times New Roman"/>
          <w:bCs/>
          <w:sz w:val="26"/>
          <w:szCs w:val="26"/>
        </w:rPr>
        <w:t>.</w:t>
      </w:r>
      <w:r w:rsidRPr="00BB547A">
        <w:rPr>
          <w:rFonts w:ascii="Times New Roman" w:hAnsi="Times New Roman"/>
          <w:bCs/>
          <w:sz w:val="26"/>
          <w:szCs w:val="26"/>
        </w:rPr>
        <w:t xml:space="preserve"> Управлению внешних коммуникаций 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F43854" w:rsidRPr="00F43854" w:rsidRDefault="006043CB" w:rsidP="00F4385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C7A89" w:rsidRPr="00BB547A">
        <w:rPr>
          <w:rFonts w:ascii="Times New Roman" w:hAnsi="Times New Roman"/>
          <w:bCs/>
          <w:sz w:val="26"/>
          <w:szCs w:val="26"/>
        </w:rPr>
        <w:t>. Отделу делопроизводства администрации Находкинского городского округа (Атрашок) разместить настоящее постановление на официальном сайте Находкинского городского округа в сети Интернет.</w:t>
      </w:r>
    </w:p>
    <w:p w:rsidR="00AA008F" w:rsidRPr="00F509F5" w:rsidRDefault="006043CB" w:rsidP="00A24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7A89" w:rsidRPr="00F43854">
        <w:rPr>
          <w:rFonts w:ascii="Times New Roman" w:hAnsi="Times New Roman"/>
          <w:sz w:val="26"/>
          <w:szCs w:val="26"/>
        </w:rPr>
        <w:t>. Контроль за исполнением настоящего постановлени</w:t>
      </w:r>
      <w:r w:rsidR="00563FBB">
        <w:rPr>
          <w:rFonts w:ascii="Times New Roman" w:hAnsi="Times New Roman"/>
          <w:sz w:val="26"/>
          <w:szCs w:val="26"/>
        </w:rPr>
        <w:t>я</w:t>
      </w:r>
      <w:r w:rsidR="00E53BC8">
        <w:rPr>
          <w:rFonts w:ascii="Times New Roman" w:hAnsi="Times New Roman"/>
          <w:sz w:val="26"/>
          <w:szCs w:val="26"/>
        </w:rPr>
        <w:t xml:space="preserve"> </w:t>
      </w:r>
      <w:r w:rsidR="00BA1121">
        <w:rPr>
          <w:rFonts w:ascii="Times New Roman" w:hAnsi="Times New Roman"/>
          <w:sz w:val="26"/>
          <w:szCs w:val="26"/>
        </w:rPr>
        <w:t>«</w:t>
      </w:r>
      <w:r w:rsidR="00F509F5" w:rsidRPr="00F509F5">
        <w:rPr>
          <w:rFonts w:ascii="Times New Roman" w:hAnsi="Times New Roman"/>
          <w:sz w:val="26"/>
          <w:szCs w:val="26"/>
        </w:rPr>
        <w:t>О внесени</w:t>
      </w:r>
      <w:r w:rsidR="008B4A38">
        <w:rPr>
          <w:rFonts w:ascii="Times New Roman" w:hAnsi="Times New Roman"/>
          <w:sz w:val="26"/>
          <w:szCs w:val="26"/>
        </w:rPr>
        <w:t>и</w:t>
      </w:r>
      <w:r w:rsidR="00F509F5" w:rsidRPr="00F509F5">
        <w:rPr>
          <w:rFonts w:ascii="Times New Roman" w:hAnsi="Times New Roman"/>
          <w:sz w:val="26"/>
          <w:szCs w:val="26"/>
        </w:rPr>
        <w:t xml:space="preserve"> изменений </w:t>
      </w:r>
      <w:r w:rsidR="00563FBB">
        <w:rPr>
          <w:rFonts w:ascii="Times New Roman" w:hAnsi="Times New Roman"/>
          <w:sz w:val="26"/>
          <w:szCs w:val="26"/>
        </w:rPr>
        <w:t xml:space="preserve">в </w:t>
      </w:r>
      <w:r w:rsidR="00E53BC8" w:rsidRPr="00E53BC8">
        <w:rPr>
          <w:rFonts w:ascii="Times New Roman" w:hAnsi="Times New Roman"/>
          <w:sz w:val="26"/>
          <w:szCs w:val="26"/>
        </w:rPr>
        <w:t>постановлени</w:t>
      </w:r>
      <w:r w:rsidR="00563FBB">
        <w:rPr>
          <w:rFonts w:ascii="Times New Roman" w:hAnsi="Times New Roman"/>
          <w:sz w:val="26"/>
          <w:szCs w:val="26"/>
        </w:rPr>
        <w:t>е</w:t>
      </w:r>
      <w:r w:rsidR="00E53BC8" w:rsidRPr="00E53BC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 от 26.08.2021 № 923 «Об утверждении Порядка предоставления субсидий на возмещение затрат физическим лицам – производителям товаров, работ, услуг,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нальный доход»</w:t>
      </w:r>
      <w:r w:rsidR="00F509F5">
        <w:rPr>
          <w:rFonts w:ascii="Times New Roman" w:hAnsi="Times New Roman"/>
          <w:sz w:val="26"/>
          <w:szCs w:val="26"/>
        </w:rPr>
        <w:t xml:space="preserve"> </w:t>
      </w:r>
      <w:r w:rsidR="00DC7A89" w:rsidRPr="00F43854">
        <w:rPr>
          <w:rFonts w:ascii="Times New Roman" w:hAnsi="Times New Roman"/>
          <w:bCs/>
          <w:iCs/>
          <w:spacing w:val="-4"/>
          <w:sz w:val="26"/>
          <w:szCs w:val="26"/>
        </w:rPr>
        <w:t>возложить</w:t>
      </w:r>
      <w:r w:rsidR="00DC7A89" w:rsidRPr="00BB547A">
        <w:rPr>
          <w:rFonts w:ascii="Times New Roman" w:hAnsi="Times New Roman"/>
          <w:bCs/>
          <w:iCs/>
          <w:spacing w:val="-4"/>
          <w:sz w:val="26"/>
          <w:szCs w:val="26"/>
        </w:rPr>
        <w:t xml:space="preserve"> на заместителя главы администрации 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</w:rPr>
        <w:t>Находкинского городского округа</w:t>
      </w:r>
      <w:r w:rsidR="0057151B">
        <w:rPr>
          <w:rFonts w:ascii="Times New Roman" w:hAnsi="Times New Roman"/>
          <w:bCs/>
          <w:iCs/>
          <w:spacing w:val="-4"/>
          <w:sz w:val="26"/>
          <w:szCs w:val="26"/>
          <w:lang w:val="en-US"/>
        </w:rPr>
        <w:t> </w:t>
      </w:r>
      <w:r w:rsidR="00AA008F">
        <w:rPr>
          <w:rFonts w:ascii="Times New Roman" w:hAnsi="Times New Roman"/>
          <w:bCs/>
          <w:iCs/>
          <w:spacing w:val="-4"/>
          <w:sz w:val="26"/>
          <w:szCs w:val="26"/>
        </w:rPr>
        <w:t>Кудинову Я.В.</w:t>
      </w:r>
    </w:p>
    <w:p w:rsidR="00186C74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B79" w:rsidRDefault="00A24B79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A72" w:rsidRDefault="00186C74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47A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BB547A">
        <w:rPr>
          <w:rFonts w:ascii="Times New Roman" w:hAnsi="Times New Roman"/>
          <w:sz w:val="26"/>
          <w:szCs w:val="26"/>
        </w:rPr>
        <w:tab/>
        <w:t xml:space="preserve">  </w:t>
      </w:r>
      <w:r w:rsidRPr="00BB547A">
        <w:rPr>
          <w:rFonts w:ascii="Times New Roman" w:hAnsi="Times New Roman"/>
          <w:sz w:val="26"/>
          <w:szCs w:val="26"/>
        </w:rPr>
        <w:tab/>
      </w:r>
      <w:r w:rsidRPr="00BB547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Т.В. Магинский</w:t>
      </w: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53AA" w:rsidRDefault="005253AA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5864" w:rsidRDefault="003A5864" w:rsidP="005253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5864" w:rsidRDefault="003A5864" w:rsidP="005253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5864" w:rsidRDefault="003A5864" w:rsidP="005253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5864" w:rsidRDefault="003A5864" w:rsidP="005253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7B1B" w:rsidRPr="008E7A72" w:rsidRDefault="00007B1B" w:rsidP="00007B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Приложение № 1</w:t>
      </w:r>
    </w:p>
    <w:p w:rsidR="00007B1B" w:rsidRPr="008E7A72" w:rsidRDefault="00007B1B" w:rsidP="00007B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7B1B" w:rsidRDefault="00007B1B" w:rsidP="00007B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 xml:space="preserve">           </w:t>
      </w:r>
    </w:p>
    <w:p w:rsidR="00007B1B" w:rsidRPr="008E7A72" w:rsidRDefault="00007B1B" w:rsidP="00007B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007B1B" w:rsidRDefault="00007B1B" w:rsidP="00007B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8E7A72">
        <w:rPr>
          <w:rFonts w:ascii="Times New Roman" w:hAnsi="Times New Roman"/>
          <w:sz w:val="26"/>
          <w:szCs w:val="26"/>
        </w:rPr>
        <w:t>от___________ 2023 года № ______</w:t>
      </w:r>
    </w:p>
    <w:p w:rsidR="00007B1B" w:rsidRDefault="00007B1B" w:rsidP="005253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007B1B" w:rsidP="00007B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5253AA"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3A586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253AA" w:rsidRPr="005253AA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</w:p>
    <w:p w:rsidR="00007B1B" w:rsidRPr="005253AA" w:rsidRDefault="00007B1B" w:rsidP="00007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5880" w:type="dxa"/>
        <w:tblLook w:val="04A0" w:firstRow="1" w:lastRow="0" w:firstColumn="1" w:lastColumn="0" w:noHBand="0" w:noVBand="1"/>
      </w:tblPr>
      <w:tblGrid>
        <w:gridCol w:w="3818"/>
      </w:tblGrid>
      <w:tr w:rsidR="00007B1B" w:rsidRPr="00C00BE8" w:rsidTr="00C00BE8">
        <w:trPr>
          <w:trHeight w:val="5840"/>
        </w:trPr>
        <w:tc>
          <w:tcPr>
            <w:tcW w:w="3818" w:type="dxa"/>
            <w:shd w:val="clear" w:color="auto" w:fill="auto"/>
          </w:tcPr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рядку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я субсидий 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возмещение затрат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им лицам -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ителям товаров,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, услуг в целях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ещения затрат в связи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оизводством (реализацией)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аров, выполнением работ,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м услуг, не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вляющихся индивидуальными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ями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рименяющих специальный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й режим «Налог на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ый доход»,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й постановлением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Находкинского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B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от 26.08.2021 « 923</w:t>
            </w:r>
          </w:p>
          <w:p w:rsidR="00007B1B" w:rsidRPr="00C00BE8" w:rsidRDefault="00007B1B" w:rsidP="00C00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3AA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2498"/>
        <w:gridCol w:w="1543"/>
        <w:gridCol w:w="3827"/>
      </w:tblGrid>
      <w:tr w:rsidR="005253AA" w:rsidRPr="005253AA" w:rsidTr="004D57BD">
        <w:tc>
          <w:tcPr>
            <w:tcW w:w="5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управление потребительского рынка, предпринимательства и развития туризма администрации Находкинского городского округа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от кого)</w:t>
            </w:r>
          </w:p>
        </w:tc>
      </w:tr>
      <w:tr w:rsidR="005253AA" w:rsidRPr="005253AA" w:rsidTr="004D57BD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P212"/>
            <w:bookmarkEnd w:id="1"/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предоставление субсидии на возмещение затрат 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</w:tr>
      <w:tr w:rsidR="005253AA" w:rsidRPr="005253AA" w:rsidTr="004D57BD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, _________________________________________________________________,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амилия, имя, отчество)</w:t>
            </w:r>
          </w:p>
          <w:p w:rsid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вляясь физическим лицом, применяющим специальный налоговый режим "Налог на профессиональный доход", прошу предоставить субсидию на 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змещение затрат, связанных с производством (реализацией) товаров, выполнением работ, оказанием услуг 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</w:p>
          <w:p w:rsidR="00CB7800" w:rsidRPr="005253AA" w:rsidRDefault="00CB7800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_________________________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казываются наименование производимого товара, работ, услуг)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змере ___________ рублей.</w:t>
            </w:r>
          </w:p>
          <w:p w:rsid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нтификационны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плательщи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 _________________________</w:t>
            </w:r>
          </w:p>
          <w:p w:rsidR="00CB7800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государственной регистрации физического лица, применяющего специальный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овый режим </w:t>
            </w:r>
            <w:r w:rsid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профессиональный доход</w:t>
            </w:r>
            <w:r w:rsid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</w:t>
            </w:r>
          </w:p>
          <w:p w:rsidR="005253AA" w:rsidRPr="005253AA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 места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льства: 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</w:p>
          <w:p w:rsidR="005253AA" w:rsidRPr="005253AA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овый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 ______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</w:t>
            </w:r>
          </w:p>
          <w:p w:rsidR="005253AA" w:rsidRPr="005253AA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ый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: __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-mail: ______________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нковские реквизиты для перечисления субсидии:</w:t>
            </w:r>
          </w:p>
          <w:p w:rsidR="005253AA" w:rsidRPr="005253AA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нка: ___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  <w:p w:rsidR="005253AA" w:rsidRPr="005253AA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й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 _______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</w:t>
            </w:r>
          </w:p>
          <w:p w:rsidR="003A5864" w:rsidRDefault="003A5864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спондентский 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ет ______________________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</w:t>
            </w:r>
          </w:p>
          <w:p w:rsidR="003A5864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К __</w:t>
            </w:r>
            <w:r w:rsid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 </w:t>
            </w:r>
          </w:p>
          <w:p w:rsidR="005253AA" w:rsidRPr="003A5864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ПП ___________________________</w:t>
            </w:r>
            <w:r w:rsidR="00CB78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</w:t>
            </w:r>
          </w:p>
          <w:p w:rsidR="00CB7800" w:rsidRDefault="00CB7800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стоящим заявлением гарантирую, что предоставленные мною в уполномоченный орган документы, подтверждающие факт приобретения 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й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ходных материалов</w:t>
            </w:r>
            <w:r w:rsidR="00007B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струментов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пп. пп. «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07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. 2.3 Порядка на предоставление субсидии на возмещение затрат 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хся индивидуальными предпринимателями и применяющих специальный налоговый режим "Налог на профессиональный доход", были заключены мною исключительно с целью реализации своей деятельности в качестве налогоплательщика, применяющего специальный налоговый режим "Налог на профессиональный доход", а также о том, что на дату подачи настоящего заявления доходы, учитываемые при определении налоговой базы, не превысили в текущем календарном году 2,4 миллиона рублей.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Я уведомлен о том, что не подписание мной соглашения о предоставлении субсидии в течение семи рабочих дней со дня принятия решения о предоставлении субсидии по любым, в том числе не зависящим от меня причинам, означает мой односторонний добровольный отказ от получения субсидии.».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ывая настоящее заявление даю свое согласие администрации Находкинского городского округа: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обработку и использование персональных данных в целях получения 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ведений, документов, необходимых для принятия решения о предоставлении субсидии (решения об отказе предоставления субсидии), в рамках </w:t>
            </w:r>
            <w:r w:rsidRP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жведомственного взаимодействия в соответствии с требованиями Федерального </w:t>
            </w:r>
            <w:hyperlink r:id="rId13">
              <w:r w:rsidRPr="003A5864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закона</w:t>
              </w:r>
            </w:hyperlink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27.07.2010 N 210-ФЗ </w:t>
            </w:r>
            <w:r w:rsid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рганизации предоставления государственных и муниципальных услуг</w:t>
            </w:r>
            <w:r w:rsidR="003A5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осуществление главным распорядителем бюджетных средств Находкинского городского округа и органами государственного (муниципального) финансового контроля на проведение проверок о соблюдении условий, целей и порядка предоставления субсидий.</w:t>
            </w:r>
          </w:p>
        </w:tc>
      </w:tr>
      <w:tr w:rsidR="005253AA" w:rsidRPr="005253AA" w:rsidTr="004D57BD"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</w:t>
            </w:r>
          </w:p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амилия, инициалы)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5253AA" w:rsidP="00525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253AA" w:rsidRPr="005253AA" w:rsidTr="004D57BD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53AA" w:rsidRPr="005253AA" w:rsidRDefault="003A5864" w:rsidP="003A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253AA" w:rsidRPr="005253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___ 20_ г.</w:t>
            </w:r>
          </w:p>
        </w:tc>
      </w:tr>
    </w:tbl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53AA" w:rsidRPr="005253AA" w:rsidRDefault="005253AA" w:rsidP="00525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691" w:rsidRPr="005253AA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Pr="005253AA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Pr="005253AA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Pr="005253AA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Pr="005253AA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691" w:rsidRDefault="001A1691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1DF" w:rsidRDefault="004D01DF" w:rsidP="00186C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1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8E7A72" w:rsidRPr="008E7A72" w:rsidTr="003376AD">
        <w:trPr>
          <w:trHeight w:val="609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4CAD" w:rsidRDefault="007F4C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007B1B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от___________ 2023 года № ______</w:t>
            </w: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337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к Порядку  предоставления субсидий на возмещение затрат физическим лицам –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7A72" w:rsidRPr="008E7A72" w:rsidRDefault="008E7A72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A72" w:rsidRDefault="008E7A72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>Расчет</w:t>
      </w:r>
      <w:r w:rsidR="007F4CAD">
        <w:rPr>
          <w:rFonts w:ascii="Times New Roman" w:hAnsi="Times New Roman"/>
          <w:sz w:val="26"/>
          <w:szCs w:val="26"/>
        </w:rPr>
        <w:t xml:space="preserve"> </w:t>
      </w:r>
      <w:r w:rsidRPr="008E7A72">
        <w:rPr>
          <w:rFonts w:ascii="Times New Roman" w:hAnsi="Times New Roman"/>
          <w:sz w:val="26"/>
          <w:szCs w:val="26"/>
        </w:rPr>
        <w:t>размера субсидии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 xml:space="preserve">_____________________________________________________________________ </w:t>
      </w:r>
    </w:p>
    <w:p w:rsidR="008E7A72" w:rsidRPr="008E7A72" w:rsidRDefault="008E7A72" w:rsidP="00337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A72">
        <w:rPr>
          <w:rFonts w:ascii="Times New Roman" w:hAnsi="Times New Roman"/>
          <w:sz w:val="26"/>
          <w:szCs w:val="26"/>
        </w:rPr>
        <w:t>фамилия, имя, отчеств</w:t>
      </w:r>
      <w:r w:rsidR="003376AD">
        <w:rPr>
          <w:rFonts w:ascii="Times New Roman" w:hAnsi="Times New Roman"/>
          <w:sz w:val="26"/>
          <w:szCs w:val="26"/>
        </w:rPr>
        <w:t>о</w:t>
      </w:r>
      <w:r w:rsidRPr="008E7A72">
        <w:rPr>
          <w:rFonts w:ascii="Times New Roman" w:hAnsi="Times New Roman"/>
          <w:sz w:val="26"/>
          <w:szCs w:val="26"/>
        </w:rPr>
        <w:t xml:space="preserve">  </w:t>
      </w:r>
      <w:r w:rsidR="003376AD">
        <w:rPr>
          <w:rFonts w:ascii="Times New Roman" w:hAnsi="Times New Roman"/>
          <w:sz w:val="26"/>
          <w:szCs w:val="26"/>
        </w:rPr>
        <w:t>(</w:t>
      </w:r>
      <w:r w:rsidRPr="008E7A72">
        <w:rPr>
          <w:rFonts w:ascii="Times New Roman" w:hAnsi="Times New Roman"/>
          <w:sz w:val="26"/>
          <w:szCs w:val="26"/>
        </w:rPr>
        <w:t>при наличии)</w:t>
      </w:r>
    </w:p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701"/>
      </w:tblGrid>
      <w:tr w:rsidR="008E7A72" w:rsidRPr="008E7A72" w:rsidTr="00E52A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3376AD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 xml:space="preserve"> фактических расходов </w:t>
            </w:r>
            <w:r w:rsidR="009D09BD">
              <w:rPr>
                <w:rFonts w:ascii="Times New Roman" w:hAnsi="Times New Roman"/>
                <w:sz w:val="26"/>
                <w:szCs w:val="26"/>
              </w:rPr>
              <w:t>получателя субсидии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>, которые предлагаются к возмещению за счет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 xml:space="preserve">Сумма расходов, </w:t>
            </w:r>
            <w:r w:rsidR="003376AD">
              <w:rPr>
                <w:rFonts w:ascii="Times New Roman" w:hAnsi="Times New Roman"/>
                <w:sz w:val="26"/>
                <w:szCs w:val="26"/>
              </w:rPr>
              <w:t>р</w:t>
            </w:r>
            <w:r w:rsidRPr="008E7A72">
              <w:rPr>
                <w:rFonts w:ascii="Times New Roman" w:hAnsi="Times New Roman"/>
                <w:sz w:val="26"/>
                <w:szCs w:val="26"/>
              </w:rPr>
              <w:t>уб</w:t>
            </w:r>
            <w:r w:rsidR="003376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A72" w:rsidRPr="008E7A72" w:rsidTr="00E52AE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7A72" w:rsidRPr="008E7A72" w:rsidTr="00E52AE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A72" w:rsidRPr="008E7A72" w:rsidTr="00E52AE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A72" w:rsidRPr="008E7A72" w:rsidTr="00E52AE9">
        <w:trPr>
          <w:trHeight w:val="19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tabs>
                <w:tab w:val="left" w:pos="17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Всего</w:t>
            </w:r>
            <w:r w:rsidR="003376A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A72" w:rsidRPr="008E7A72" w:rsidTr="00E52AE9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Сумма субсидии (100 % от суммы затрат, подлежащей возмещению физическим лицам, не являющимся индивидуальными предпринимателями и применяющим специальный налоговый режим «Налог на профессиональный доход», но не более 25 тыс. рублей, 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72" w:rsidRPr="008E7A72" w:rsidRDefault="008E7A72" w:rsidP="00030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A72" w:rsidRPr="008E7A72" w:rsidRDefault="008E7A72" w:rsidP="008E7A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3376AD" w:rsidRPr="008E7A72" w:rsidTr="003376AD">
        <w:trPr>
          <w:trHeight w:val="648"/>
        </w:trPr>
        <w:tc>
          <w:tcPr>
            <w:tcW w:w="5953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8" w:type="dxa"/>
          </w:tcPr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3376AD" w:rsidRPr="008E7A72" w:rsidRDefault="003376AD" w:rsidP="008E7A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A72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  <w:tr w:rsidR="008E7A72" w:rsidRPr="008E7A72" w:rsidTr="009505EF">
        <w:tc>
          <w:tcPr>
            <w:tcW w:w="9071" w:type="dxa"/>
            <w:gridSpan w:val="2"/>
          </w:tcPr>
          <w:p w:rsidR="008E7A72" w:rsidRPr="008E7A72" w:rsidRDefault="003376AD" w:rsidP="00337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E7A72" w:rsidRPr="008E7A72">
              <w:rPr>
                <w:rFonts w:ascii="Times New Roman" w:hAnsi="Times New Roman"/>
                <w:sz w:val="26"/>
                <w:szCs w:val="26"/>
              </w:rPr>
              <w:t>ата «__» ___________ 20__ г.</w:t>
            </w:r>
          </w:p>
        </w:tc>
      </w:tr>
    </w:tbl>
    <w:p w:rsidR="005253AA" w:rsidRDefault="00E52AE9" w:rsidP="00E52AE9">
      <w:pPr>
        <w:tabs>
          <w:tab w:val="left" w:pos="524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86C74" w:rsidRPr="005253AA" w:rsidRDefault="00186C74" w:rsidP="005253AA">
      <w:pPr>
        <w:rPr>
          <w:rFonts w:ascii="Times New Roman" w:hAnsi="Times New Roman"/>
          <w:sz w:val="26"/>
          <w:szCs w:val="26"/>
        </w:rPr>
      </w:pPr>
    </w:p>
    <w:sectPr w:rsidR="00186C74" w:rsidRPr="005253AA" w:rsidSect="005253AA">
      <w:headerReference w:type="default" r:id="rId14"/>
      <w:pgSz w:w="11906" w:h="16838"/>
      <w:pgMar w:top="851" w:right="567" w:bottom="567" w:left="1701" w:header="709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A9" w:rsidRDefault="009F19A9" w:rsidP="00251117">
      <w:pPr>
        <w:spacing w:after="0" w:line="240" w:lineRule="auto"/>
      </w:pPr>
      <w:r>
        <w:separator/>
      </w:r>
    </w:p>
  </w:endnote>
  <w:endnote w:type="continuationSeparator" w:id="0">
    <w:p w:rsidR="009F19A9" w:rsidRDefault="009F19A9" w:rsidP="002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A9" w:rsidRDefault="009F19A9" w:rsidP="00251117">
      <w:pPr>
        <w:spacing w:after="0" w:line="240" w:lineRule="auto"/>
      </w:pPr>
      <w:r>
        <w:separator/>
      </w:r>
    </w:p>
  </w:footnote>
  <w:footnote w:type="continuationSeparator" w:id="0">
    <w:p w:rsidR="009F19A9" w:rsidRDefault="009F19A9" w:rsidP="0025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1B" w:rsidRPr="00C80CAE" w:rsidRDefault="005D2F44" w:rsidP="000D7BEA">
    <w:pPr>
      <w:pStyle w:val="a5"/>
      <w:jc w:val="center"/>
      <w:rPr>
        <w:rFonts w:ascii="Times New Roman" w:hAnsi="Times New Roman"/>
      </w:rPr>
    </w:pPr>
    <w:r w:rsidRPr="00C80CAE">
      <w:rPr>
        <w:rFonts w:ascii="Times New Roman" w:hAnsi="Times New Roman"/>
      </w:rPr>
      <w:fldChar w:fldCharType="begin"/>
    </w:r>
    <w:r w:rsidRPr="00C80CAE">
      <w:rPr>
        <w:rFonts w:ascii="Times New Roman" w:hAnsi="Times New Roman"/>
      </w:rPr>
      <w:instrText>PAGE   \* MERGEFORMAT</w:instrText>
    </w:r>
    <w:r w:rsidRPr="00C80CAE">
      <w:rPr>
        <w:rFonts w:ascii="Times New Roman" w:hAnsi="Times New Roman"/>
      </w:rPr>
      <w:fldChar w:fldCharType="separate"/>
    </w:r>
    <w:r w:rsidR="006B79DB">
      <w:rPr>
        <w:rFonts w:ascii="Times New Roman" w:hAnsi="Times New Roman"/>
        <w:noProof/>
      </w:rPr>
      <w:t>4</w:t>
    </w:r>
    <w:r w:rsidRPr="00C80CA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7F9"/>
    <w:multiLevelType w:val="multilevel"/>
    <w:tmpl w:val="DC92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A586F0A"/>
    <w:multiLevelType w:val="multilevel"/>
    <w:tmpl w:val="3D347C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FF"/>
    <w:rsid w:val="00005C43"/>
    <w:rsid w:val="00007B1B"/>
    <w:rsid w:val="00011156"/>
    <w:rsid w:val="00020D13"/>
    <w:rsid w:val="0002311E"/>
    <w:rsid w:val="00026F9B"/>
    <w:rsid w:val="00027B8F"/>
    <w:rsid w:val="0003046F"/>
    <w:rsid w:val="00040A1C"/>
    <w:rsid w:val="00050E07"/>
    <w:rsid w:val="000540AF"/>
    <w:rsid w:val="00060EAF"/>
    <w:rsid w:val="00062658"/>
    <w:rsid w:val="00063CA1"/>
    <w:rsid w:val="00067797"/>
    <w:rsid w:val="0007090B"/>
    <w:rsid w:val="00074C1E"/>
    <w:rsid w:val="00095809"/>
    <w:rsid w:val="000973CA"/>
    <w:rsid w:val="000B31D1"/>
    <w:rsid w:val="000B4A33"/>
    <w:rsid w:val="000D0081"/>
    <w:rsid w:val="000D7BEA"/>
    <w:rsid w:val="000F179E"/>
    <w:rsid w:val="000F560A"/>
    <w:rsid w:val="001045EE"/>
    <w:rsid w:val="0010579D"/>
    <w:rsid w:val="00110283"/>
    <w:rsid w:val="001163EB"/>
    <w:rsid w:val="00124B4E"/>
    <w:rsid w:val="00124B9C"/>
    <w:rsid w:val="001255B7"/>
    <w:rsid w:val="00150152"/>
    <w:rsid w:val="00152AAA"/>
    <w:rsid w:val="0016002B"/>
    <w:rsid w:val="00171807"/>
    <w:rsid w:val="00172848"/>
    <w:rsid w:val="0017307B"/>
    <w:rsid w:val="00175D07"/>
    <w:rsid w:val="0017722B"/>
    <w:rsid w:val="00186C74"/>
    <w:rsid w:val="001A1691"/>
    <w:rsid w:val="001C6113"/>
    <w:rsid w:val="001D54C9"/>
    <w:rsid w:val="00202B9C"/>
    <w:rsid w:val="00202C7E"/>
    <w:rsid w:val="00203C74"/>
    <w:rsid w:val="00210356"/>
    <w:rsid w:val="00221F18"/>
    <w:rsid w:val="00225234"/>
    <w:rsid w:val="00225B18"/>
    <w:rsid w:val="002336DD"/>
    <w:rsid w:val="00233927"/>
    <w:rsid w:val="00234C3F"/>
    <w:rsid w:val="002420A0"/>
    <w:rsid w:val="002454BC"/>
    <w:rsid w:val="00251117"/>
    <w:rsid w:val="00252192"/>
    <w:rsid w:val="00254866"/>
    <w:rsid w:val="00261B61"/>
    <w:rsid w:val="00266222"/>
    <w:rsid w:val="002709F8"/>
    <w:rsid w:val="00281444"/>
    <w:rsid w:val="0028316B"/>
    <w:rsid w:val="002837B6"/>
    <w:rsid w:val="002868FE"/>
    <w:rsid w:val="00291475"/>
    <w:rsid w:val="002A4043"/>
    <w:rsid w:val="002A49FD"/>
    <w:rsid w:val="002A7CCF"/>
    <w:rsid w:val="002B5546"/>
    <w:rsid w:val="002B622B"/>
    <w:rsid w:val="002C0367"/>
    <w:rsid w:val="002C45EE"/>
    <w:rsid w:val="002C4AB2"/>
    <w:rsid w:val="002C6428"/>
    <w:rsid w:val="002C7A2C"/>
    <w:rsid w:val="002D0300"/>
    <w:rsid w:val="002D2947"/>
    <w:rsid w:val="002E282A"/>
    <w:rsid w:val="002F3596"/>
    <w:rsid w:val="002F7ADD"/>
    <w:rsid w:val="00303FB4"/>
    <w:rsid w:val="003045AA"/>
    <w:rsid w:val="00315A1E"/>
    <w:rsid w:val="00326FDA"/>
    <w:rsid w:val="00330BAD"/>
    <w:rsid w:val="00331FF0"/>
    <w:rsid w:val="00332903"/>
    <w:rsid w:val="003354AC"/>
    <w:rsid w:val="00336128"/>
    <w:rsid w:val="003376AD"/>
    <w:rsid w:val="00351370"/>
    <w:rsid w:val="0035755A"/>
    <w:rsid w:val="003733FE"/>
    <w:rsid w:val="003762D2"/>
    <w:rsid w:val="003774E7"/>
    <w:rsid w:val="00377D8B"/>
    <w:rsid w:val="00386364"/>
    <w:rsid w:val="0038687B"/>
    <w:rsid w:val="00387CB3"/>
    <w:rsid w:val="00390E7C"/>
    <w:rsid w:val="003A363D"/>
    <w:rsid w:val="003A5864"/>
    <w:rsid w:val="003A69A9"/>
    <w:rsid w:val="003A7D38"/>
    <w:rsid w:val="003B5DE9"/>
    <w:rsid w:val="003C5E73"/>
    <w:rsid w:val="003C6B2D"/>
    <w:rsid w:val="003D32CF"/>
    <w:rsid w:val="003D3F1A"/>
    <w:rsid w:val="003D5146"/>
    <w:rsid w:val="003E3773"/>
    <w:rsid w:val="003F2A2F"/>
    <w:rsid w:val="004013FC"/>
    <w:rsid w:val="00405550"/>
    <w:rsid w:val="00406BCC"/>
    <w:rsid w:val="00422F32"/>
    <w:rsid w:val="0042460F"/>
    <w:rsid w:val="004306DD"/>
    <w:rsid w:val="00436A02"/>
    <w:rsid w:val="0046536A"/>
    <w:rsid w:val="00467592"/>
    <w:rsid w:val="004723AA"/>
    <w:rsid w:val="0047251B"/>
    <w:rsid w:val="004757C8"/>
    <w:rsid w:val="0048237C"/>
    <w:rsid w:val="004824C6"/>
    <w:rsid w:val="00484092"/>
    <w:rsid w:val="00485B27"/>
    <w:rsid w:val="0049462B"/>
    <w:rsid w:val="00497CB4"/>
    <w:rsid w:val="004A0315"/>
    <w:rsid w:val="004A0A96"/>
    <w:rsid w:val="004A0CEE"/>
    <w:rsid w:val="004A1993"/>
    <w:rsid w:val="004B5A46"/>
    <w:rsid w:val="004B5CBB"/>
    <w:rsid w:val="004B77CA"/>
    <w:rsid w:val="004C005E"/>
    <w:rsid w:val="004C055D"/>
    <w:rsid w:val="004C1EE4"/>
    <w:rsid w:val="004D01DF"/>
    <w:rsid w:val="004D57BD"/>
    <w:rsid w:val="004E56EB"/>
    <w:rsid w:val="005040B0"/>
    <w:rsid w:val="005071A5"/>
    <w:rsid w:val="005078FE"/>
    <w:rsid w:val="00514C91"/>
    <w:rsid w:val="005157BC"/>
    <w:rsid w:val="005253AA"/>
    <w:rsid w:val="00530E9B"/>
    <w:rsid w:val="0056126F"/>
    <w:rsid w:val="0056338F"/>
    <w:rsid w:val="00563E05"/>
    <w:rsid w:val="00563FBB"/>
    <w:rsid w:val="0057151B"/>
    <w:rsid w:val="005719ED"/>
    <w:rsid w:val="00574A5A"/>
    <w:rsid w:val="00574E24"/>
    <w:rsid w:val="005928EB"/>
    <w:rsid w:val="005961FA"/>
    <w:rsid w:val="00597D31"/>
    <w:rsid w:val="005A2BBB"/>
    <w:rsid w:val="005A40B1"/>
    <w:rsid w:val="005B1572"/>
    <w:rsid w:val="005B3CC3"/>
    <w:rsid w:val="005B508B"/>
    <w:rsid w:val="005B6C4C"/>
    <w:rsid w:val="005C0011"/>
    <w:rsid w:val="005D2F44"/>
    <w:rsid w:val="005E0511"/>
    <w:rsid w:val="005E3DF6"/>
    <w:rsid w:val="005E534A"/>
    <w:rsid w:val="005F36C8"/>
    <w:rsid w:val="006007C3"/>
    <w:rsid w:val="006043CB"/>
    <w:rsid w:val="0061414E"/>
    <w:rsid w:val="00621869"/>
    <w:rsid w:val="00626A57"/>
    <w:rsid w:val="006357D0"/>
    <w:rsid w:val="006553E4"/>
    <w:rsid w:val="006610DF"/>
    <w:rsid w:val="006644A0"/>
    <w:rsid w:val="0067417F"/>
    <w:rsid w:val="00680E7D"/>
    <w:rsid w:val="00684890"/>
    <w:rsid w:val="00686D0F"/>
    <w:rsid w:val="00690B23"/>
    <w:rsid w:val="00692393"/>
    <w:rsid w:val="00694F09"/>
    <w:rsid w:val="00694FDF"/>
    <w:rsid w:val="0069646A"/>
    <w:rsid w:val="006B79DB"/>
    <w:rsid w:val="006C6A0C"/>
    <w:rsid w:val="006D3D89"/>
    <w:rsid w:val="006D449A"/>
    <w:rsid w:val="006E5E7B"/>
    <w:rsid w:val="006E7E86"/>
    <w:rsid w:val="006F552C"/>
    <w:rsid w:val="0071084F"/>
    <w:rsid w:val="0071342A"/>
    <w:rsid w:val="00737620"/>
    <w:rsid w:val="00741B3B"/>
    <w:rsid w:val="00741E98"/>
    <w:rsid w:val="007437F6"/>
    <w:rsid w:val="007443C5"/>
    <w:rsid w:val="00746A99"/>
    <w:rsid w:val="00747E43"/>
    <w:rsid w:val="0075312F"/>
    <w:rsid w:val="00764E7B"/>
    <w:rsid w:val="00765233"/>
    <w:rsid w:val="0077413E"/>
    <w:rsid w:val="0077458F"/>
    <w:rsid w:val="00774B96"/>
    <w:rsid w:val="00777BA7"/>
    <w:rsid w:val="0079125E"/>
    <w:rsid w:val="007920DA"/>
    <w:rsid w:val="00792EFF"/>
    <w:rsid w:val="00797591"/>
    <w:rsid w:val="007A7AC2"/>
    <w:rsid w:val="007B0E54"/>
    <w:rsid w:val="007B3989"/>
    <w:rsid w:val="007C4F20"/>
    <w:rsid w:val="007C6960"/>
    <w:rsid w:val="007D6875"/>
    <w:rsid w:val="007D6D65"/>
    <w:rsid w:val="007D6DAD"/>
    <w:rsid w:val="007E10F7"/>
    <w:rsid w:val="007E2074"/>
    <w:rsid w:val="007E6E14"/>
    <w:rsid w:val="007F4CAD"/>
    <w:rsid w:val="007F4F6B"/>
    <w:rsid w:val="007F6849"/>
    <w:rsid w:val="007F728F"/>
    <w:rsid w:val="0081111F"/>
    <w:rsid w:val="008138F2"/>
    <w:rsid w:val="00815B16"/>
    <w:rsid w:val="00824F5C"/>
    <w:rsid w:val="008361F6"/>
    <w:rsid w:val="00836565"/>
    <w:rsid w:val="00843F13"/>
    <w:rsid w:val="008657F2"/>
    <w:rsid w:val="008703FB"/>
    <w:rsid w:val="00872A54"/>
    <w:rsid w:val="00875E1A"/>
    <w:rsid w:val="008837AD"/>
    <w:rsid w:val="00885EA9"/>
    <w:rsid w:val="00887D9C"/>
    <w:rsid w:val="008930A0"/>
    <w:rsid w:val="00897BCE"/>
    <w:rsid w:val="008A4738"/>
    <w:rsid w:val="008B1057"/>
    <w:rsid w:val="008B28F8"/>
    <w:rsid w:val="008B4A38"/>
    <w:rsid w:val="008B4F70"/>
    <w:rsid w:val="008C336D"/>
    <w:rsid w:val="008C5D87"/>
    <w:rsid w:val="008D5453"/>
    <w:rsid w:val="008E7A72"/>
    <w:rsid w:val="008F32CA"/>
    <w:rsid w:val="00925426"/>
    <w:rsid w:val="0093323C"/>
    <w:rsid w:val="00934612"/>
    <w:rsid w:val="00940595"/>
    <w:rsid w:val="0094234A"/>
    <w:rsid w:val="00943B7C"/>
    <w:rsid w:val="00943FDE"/>
    <w:rsid w:val="009505EF"/>
    <w:rsid w:val="00953EE2"/>
    <w:rsid w:val="00971C7B"/>
    <w:rsid w:val="00976CBD"/>
    <w:rsid w:val="0098414F"/>
    <w:rsid w:val="009931CD"/>
    <w:rsid w:val="00994D5B"/>
    <w:rsid w:val="0099637D"/>
    <w:rsid w:val="009A0C41"/>
    <w:rsid w:val="009A4D15"/>
    <w:rsid w:val="009B4807"/>
    <w:rsid w:val="009B5728"/>
    <w:rsid w:val="009C7921"/>
    <w:rsid w:val="009D09BD"/>
    <w:rsid w:val="009D3F3C"/>
    <w:rsid w:val="009F051B"/>
    <w:rsid w:val="009F19A9"/>
    <w:rsid w:val="00A0100D"/>
    <w:rsid w:val="00A0189E"/>
    <w:rsid w:val="00A03B35"/>
    <w:rsid w:val="00A10E45"/>
    <w:rsid w:val="00A16E76"/>
    <w:rsid w:val="00A24B79"/>
    <w:rsid w:val="00A24D80"/>
    <w:rsid w:val="00A25B48"/>
    <w:rsid w:val="00A45FED"/>
    <w:rsid w:val="00A505A5"/>
    <w:rsid w:val="00A647DE"/>
    <w:rsid w:val="00A66E1F"/>
    <w:rsid w:val="00A67444"/>
    <w:rsid w:val="00A8502E"/>
    <w:rsid w:val="00A864F3"/>
    <w:rsid w:val="00A907B1"/>
    <w:rsid w:val="00A95461"/>
    <w:rsid w:val="00AA008F"/>
    <w:rsid w:val="00AA0BDB"/>
    <w:rsid w:val="00AA5F19"/>
    <w:rsid w:val="00AA7778"/>
    <w:rsid w:val="00AA7EB1"/>
    <w:rsid w:val="00AB4F64"/>
    <w:rsid w:val="00AB761E"/>
    <w:rsid w:val="00AB7945"/>
    <w:rsid w:val="00AC2CD9"/>
    <w:rsid w:val="00AC45B0"/>
    <w:rsid w:val="00AD3913"/>
    <w:rsid w:val="00AD4338"/>
    <w:rsid w:val="00AE1D7F"/>
    <w:rsid w:val="00AE4725"/>
    <w:rsid w:val="00AF6768"/>
    <w:rsid w:val="00AF71C6"/>
    <w:rsid w:val="00B0698E"/>
    <w:rsid w:val="00B06BC0"/>
    <w:rsid w:val="00B07614"/>
    <w:rsid w:val="00B07E02"/>
    <w:rsid w:val="00B16178"/>
    <w:rsid w:val="00B5480C"/>
    <w:rsid w:val="00B56C62"/>
    <w:rsid w:val="00B64EAC"/>
    <w:rsid w:val="00B8489A"/>
    <w:rsid w:val="00B86A7B"/>
    <w:rsid w:val="00B86D65"/>
    <w:rsid w:val="00B91245"/>
    <w:rsid w:val="00BA1121"/>
    <w:rsid w:val="00BA235C"/>
    <w:rsid w:val="00BA662C"/>
    <w:rsid w:val="00BA7896"/>
    <w:rsid w:val="00BB547A"/>
    <w:rsid w:val="00BB6293"/>
    <w:rsid w:val="00BB644F"/>
    <w:rsid w:val="00BB7564"/>
    <w:rsid w:val="00BB7D4B"/>
    <w:rsid w:val="00BC38C1"/>
    <w:rsid w:val="00BD64E2"/>
    <w:rsid w:val="00BE74B0"/>
    <w:rsid w:val="00C00BE8"/>
    <w:rsid w:val="00C019FA"/>
    <w:rsid w:val="00C41426"/>
    <w:rsid w:val="00C435DA"/>
    <w:rsid w:val="00C50483"/>
    <w:rsid w:val="00C53156"/>
    <w:rsid w:val="00C54E14"/>
    <w:rsid w:val="00C6790E"/>
    <w:rsid w:val="00C80CAE"/>
    <w:rsid w:val="00C849F5"/>
    <w:rsid w:val="00C84B13"/>
    <w:rsid w:val="00C85CD7"/>
    <w:rsid w:val="00CA44E1"/>
    <w:rsid w:val="00CB03A0"/>
    <w:rsid w:val="00CB22F0"/>
    <w:rsid w:val="00CB3BC1"/>
    <w:rsid w:val="00CB45A5"/>
    <w:rsid w:val="00CB7800"/>
    <w:rsid w:val="00CD76E5"/>
    <w:rsid w:val="00CE2B80"/>
    <w:rsid w:val="00CE4F1E"/>
    <w:rsid w:val="00CF71EC"/>
    <w:rsid w:val="00D03AF7"/>
    <w:rsid w:val="00D11C18"/>
    <w:rsid w:val="00D15C63"/>
    <w:rsid w:val="00D25272"/>
    <w:rsid w:val="00D25279"/>
    <w:rsid w:val="00D53916"/>
    <w:rsid w:val="00D646E1"/>
    <w:rsid w:val="00D75477"/>
    <w:rsid w:val="00D7717B"/>
    <w:rsid w:val="00D90118"/>
    <w:rsid w:val="00D92753"/>
    <w:rsid w:val="00D9287D"/>
    <w:rsid w:val="00D96B2E"/>
    <w:rsid w:val="00DA3C7D"/>
    <w:rsid w:val="00DB18BB"/>
    <w:rsid w:val="00DB2613"/>
    <w:rsid w:val="00DB67A5"/>
    <w:rsid w:val="00DC7A89"/>
    <w:rsid w:val="00DD28AB"/>
    <w:rsid w:val="00DE001D"/>
    <w:rsid w:val="00DF5EB9"/>
    <w:rsid w:val="00DF77B8"/>
    <w:rsid w:val="00E01DB4"/>
    <w:rsid w:val="00E021F9"/>
    <w:rsid w:val="00E0797E"/>
    <w:rsid w:val="00E10D37"/>
    <w:rsid w:val="00E120B7"/>
    <w:rsid w:val="00E1638A"/>
    <w:rsid w:val="00E17D1D"/>
    <w:rsid w:val="00E25604"/>
    <w:rsid w:val="00E26B67"/>
    <w:rsid w:val="00E31542"/>
    <w:rsid w:val="00E3597C"/>
    <w:rsid w:val="00E4321B"/>
    <w:rsid w:val="00E44553"/>
    <w:rsid w:val="00E52AE9"/>
    <w:rsid w:val="00E53BC8"/>
    <w:rsid w:val="00E55193"/>
    <w:rsid w:val="00E61A29"/>
    <w:rsid w:val="00E61B5C"/>
    <w:rsid w:val="00E625F1"/>
    <w:rsid w:val="00E63C78"/>
    <w:rsid w:val="00E64550"/>
    <w:rsid w:val="00E70466"/>
    <w:rsid w:val="00E71CD5"/>
    <w:rsid w:val="00E802D8"/>
    <w:rsid w:val="00E842DD"/>
    <w:rsid w:val="00E97272"/>
    <w:rsid w:val="00EA37DF"/>
    <w:rsid w:val="00EB674B"/>
    <w:rsid w:val="00EC36B8"/>
    <w:rsid w:val="00ED5B4D"/>
    <w:rsid w:val="00ED7877"/>
    <w:rsid w:val="00EE2CF2"/>
    <w:rsid w:val="00EE7D42"/>
    <w:rsid w:val="00EF2BA6"/>
    <w:rsid w:val="00EF4477"/>
    <w:rsid w:val="00F03F22"/>
    <w:rsid w:val="00F06ACD"/>
    <w:rsid w:val="00F164D1"/>
    <w:rsid w:val="00F1699F"/>
    <w:rsid w:val="00F200AF"/>
    <w:rsid w:val="00F305B6"/>
    <w:rsid w:val="00F345AD"/>
    <w:rsid w:val="00F3553B"/>
    <w:rsid w:val="00F37F75"/>
    <w:rsid w:val="00F43854"/>
    <w:rsid w:val="00F4565E"/>
    <w:rsid w:val="00F509F5"/>
    <w:rsid w:val="00F64909"/>
    <w:rsid w:val="00F64FBA"/>
    <w:rsid w:val="00F71672"/>
    <w:rsid w:val="00F8470C"/>
    <w:rsid w:val="00F9489A"/>
    <w:rsid w:val="00FA0D77"/>
    <w:rsid w:val="00FA1648"/>
    <w:rsid w:val="00FA1A28"/>
    <w:rsid w:val="00FA601C"/>
    <w:rsid w:val="00FA6964"/>
    <w:rsid w:val="00FC044D"/>
    <w:rsid w:val="00FC2226"/>
    <w:rsid w:val="00FC468D"/>
    <w:rsid w:val="00FD0D14"/>
    <w:rsid w:val="00FD1D7C"/>
    <w:rsid w:val="00FD431B"/>
    <w:rsid w:val="00FD453B"/>
    <w:rsid w:val="00FE27DE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00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57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1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1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1117"/>
    <w:rPr>
      <w:sz w:val="22"/>
      <w:szCs w:val="22"/>
      <w:lang w:eastAsia="en-US"/>
    </w:rPr>
  </w:style>
  <w:style w:type="paragraph" w:customStyle="1" w:styleId="ConsPlusTitle">
    <w:name w:val="ConsPlusTitle"/>
    <w:rsid w:val="00326F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List Paragraph"/>
    <w:basedOn w:val="a"/>
    <w:uiPriority w:val="34"/>
    <w:qFormat/>
    <w:rsid w:val="00A0189E"/>
    <w:pPr>
      <w:ind w:left="708"/>
    </w:pPr>
  </w:style>
  <w:style w:type="paragraph" w:customStyle="1" w:styleId="ConsPlusNormal">
    <w:name w:val="ConsPlusNormal"/>
    <w:rsid w:val="0023392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a">
    <w:name w:val="Hyperlink"/>
    <w:uiPriority w:val="99"/>
    <w:unhideWhenUsed/>
    <w:rsid w:val="002D2947"/>
    <w:rPr>
      <w:color w:val="0000FF"/>
      <w:u w:val="single"/>
    </w:rPr>
  </w:style>
  <w:style w:type="table" w:styleId="ab">
    <w:name w:val="Table Grid"/>
    <w:basedOn w:val="a1"/>
    <w:uiPriority w:val="59"/>
    <w:rsid w:val="0000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4158623329A5D59D0B8DB826D94E852B47E149845ED6E9F0F3478E41C618A74A5306B66C9E627CC2E5BC20E5g2z9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4158623329A5D59D0B8DB826D94E852B47E74C805ED6E9F0F3478E41C618A74A5306B66C9E627CC2E5BC20E5g2z9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4158623329A5D59D0B8DB826D94E852B47E74C805ED6E9F0F3478E41C618A74A5306B66C9E627CC2E5BC20E5g2z9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D7A82F5EAAEDFBD1B269CE97AB7D8501D958D63A778127BCDF64EEF08DBC74FFF1F78D902123256A32648F34F54BB528C3308DE7C7156a9s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D7A82F5EAAEDFBD1B269CE97AB7D8501D958D63A778127BCDF64EEF08DBC74FFF1F78D902123757A32648F34F54BB528C3308DE7C7156a9s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D64-E107-4695-88FB-6C7C74E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Links>
    <vt:vector size="72" baseType="variant">
      <vt:variant>
        <vt:i4>60949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4158623329A5D59D0B8DB826D94E852B47E149845ED6E9F0F3478E41C618A74A5306B66C9E627CC2E5BC20E5g2z9A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094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4158623329A5D59D0B8DB826D94E852B47E74C805ED6E9F0F3478E41C618A74A5306B66C9E627CC2E5BC20E5g2z9A</vt:lpwstr>
      </vt:variant>
      <vt:variant>
        <vt:lpwstr/>
      </vt:variant>
      <vt:variant>
        <vt:i4>6094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4158623329A5D59D0B8DB826D94E852B47E74C805ED6E9F0F3478E41C618A74A5306B66C9E627CC2E5BC20E5g2z9A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D7A82F5EAAEDFBD1B269CE97AB7D8501D958D63A778127BCDF64EEF08DBC74FFF1F78D902123256A32648F34F54BB528C3308DE7C7156a9sFG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D7A82F5EAAEDFBD1B269CE97AB7D8501D958D63A778127BCDF64EEF08DBC74FFF1F78D902123757A32648F34F54BB528C3308DE7C7156a9s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Ветрова</dc:creator>
  <cp:lastModifiedBy>Емельяненко Ирина Геннадьевна</cp:lastModifiedBy>
  <cp:revision>2</cp:revision>
  <cp:lastPrinted>2023-03-15T01:17:00Z</cp:lastPrinted>
  <dcterms:created xsi:type="dcterms:W3CDTF">2023-06-15T06:41:00Z</dcterms:created>
  <dcterms:modified xsi:type="dcterms:W3CDTF">2023-06-15T06:41:00Z</dcterms:modified>
</cp:coreProperties>
</file>